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75A2" w:rsidRPr="00D95DA2" w:rsidRDefault="00984A2F" w:rsidP="005627C0">
      <w:pPr>
        <w:pStyle w:val="Default"/>
        <w:rPr>
          <w:i/>
          <w:sz w:val="52"/>
          <w:szCs w:val="52"/>
        </w:rPr>
      </w:pPr>
      <w:r>
        <w:rPr>
          <w:rFonts w:ascii="Arial Gras" w:hAnsi="Arial Gras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</wp:posOffset>
                </wp:positionV>
                <wp:extent cx="4343400" cy="1485900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C3" w:rsidRPr="005627C0" w:rsidRDefault="00C305C3" w:rsidP="0061420F">
                            <w:pPr>
                              <w:pStyle w:val="Titre2"/>
                              <w:jc w:val="center"/>
                              <w:rPr>
                                <w:i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 w:val="0"/>
                                <w:sz w:val="44"/>
                                <w:szCs w:val="44"/>
                              </w:rPr>
                              <w:t>PHRC-I 2019</w:t>
                            </w:r>
                          </w:p>
                          <w:p w:rsidR="00C305C3" w:rsidRPr="005627C0" w:rsidRDefault="00C305C3" w:rsidP="006142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5627C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Lettre d’intention </w:t>
                            </w:r>
                          </w:p>
                          <w:p w:rsidR="00C305C3" w:rsidRPr="009C7B84" w:rsidRDefault="00C305C3" w:rsidP="006142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C7B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(modèle DG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9C7B8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ersion frança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7pt;margin-top:-9pt;width:342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" stroked="f">
                <v:textbox>
                  <w:txbxContent>
                    <w:p w:rsidR="00C305C3" w:rsidRPr="005627C0" w:rsidRDefault="00C305C3" w:rsidP="0061420F">
                      <w:pPr>
                        <w:pStyle w:val="Titre2"/>
                        <w:jc w:val="center"/>
                        <w:rPr>
                          <w:i w:val="0"/>
                          <w:sz w:val="44"/>
                          <w:szCs w:val="44"/>
                        </w:rPr>
                      </w:pPr>
                      <w:r>
                        <w:rPr>
                          <w:i w:val="0"/>
                          <w:sz w:val="44"/>
                          <w:szCs w:val="44"/>
                        </w:rPr>
                        <w:t>PHRC-I 2019</w:t>
                      </w:r>
                    </w:p>
                    <w:p w:rsidR="00C305C3" w:rsidRPr="005627C0" w:rsidRDefault="00C305C3" w:rsidP="0061420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5627C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Lettre d’intention </w:t>
                      </w:r>
                    </w:p>
                    <w:p w:rsidR="00C305C3" w:rsidRPr="009C7B84" w:rsidRDefault="00C305C3" w:rsidP="0061420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C7B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(modèle DGO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- </w:t>
                      </w:r>
                      <w:r w:rsidRPr="009C7B8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ersion française)</w:t>
                      </w:r>
                    </w:p>
                  </w:txbxContent>
                </v:textbox>
              </v:rect>
            </w:pict>
          </mc:Fallback>
        </mc:AlternateContent>
      </w:r>
      <w:r w:rsidR="0061420F">
        <w:tab/>
      </w:r>
      <w:r w:rsidR="0061420F">
        <w:tab/>
      </w:r>
      <w:r>
        <w:rPr>
          <w:noProof/>
        </w:rPr>
        <w:drawing>
          <wp:inline distT="0" distB="0" distL="0" distR="0">
            <wp:extent cx="2173605" cy="1173480"/>
            <wp:effectExtent l="0" t="0" r="0" b="7620"/>
            <wp:docPr id="1" name="Image 1" descr="logo_girc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irci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A" w:rsidRDefault="008957CA" w:rsidP="008957CA">
      <w:pPr>
        <w:pStyle w:val="Default"/>
        <w:rPr>
          <w:b/>
          <w:bCs/>
          <w:sz w:val="22"/>
          <w:szCs w:val="22"/>
        </w:rPr>
      </w:pPr>
    </w:p>
    <w:p w:rsidR="005627C0" w:rsidRDefault="005627C0" w:rsidP="008957CA">
      <w:pPr>
        <w:pStyle w:val="Default"/>
        <w:rPr>
          <w:b/>
          <w:bCs/>
          <w:sz w:val="22"/>
          <w:szCs w:val="22"/>
        </w:rPr>
      </w:pPr>
    </w:p>
    <w:p w:rsidR="005627C0" w:rsidRDefault="005627C0" w:rsidP="008957CA">
      <w:pPr>
        <w:pStyle w:val="Default"/>
        <w:rPr>
          <w:b/>
          <w:bCs/>
          <w:sz w:val="22"/>
          <w:szCs w:val="22"/>
        </w:rPr>
      </w:pPr>
    </w:p>
    <w:tbl>
      <w:tblPr>
        <w:tblW w:w="14681" w:type="dxa"/>
        <w:jc w:val="center"/>
        <w:tblInd w:w="-2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36"/>
        <w:gridCol w:w="1819"/>
        <w:gridCol w:w="342"/>
        <w:gridCol w:w="1339"/>
        <w:gridCol w:w="161"/>
        <w:gridCol w:w="572"/>
        <w:gridCol w:w="582"/>
        <w:gridCol w:w="284"/>
        <w:gridCol w:w="410"/>
        <w:gridCol w:w="230"/>
        <w:gridCol w:w="856"/>
        <w:gridCol w:w="1040"/>
        <w:gridCol w:w="268"/>
        <w:gridCol w:w="1442"/>
      </w:tblGrid>
      <w:tr w:rsidR="008957CA" w:rsidRPr="00592C19" w:rsidTr="00107BE1">
        <w:trPr>
          <w:trHeight w:val="460"/>
          <w:jc w:val="center"/>
        </w:trPr>
        <w:tc>
          <w:tcPr>
            <w:tcW w:w="14681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8957CA" w:rsidRPr="00592C19" w:rsidRDefault="008957CA" w:rsidP="00592C19">
            <w:pPr>
              <w:pStyle w:val="Default"/>
              <w:jc w:val="center"/>
              <w:rPr>
                <w:rFonts w:ascii="Arial Narrow" w:hAnsi="Arial Narrow"/>
                <w:color w:val="FFFFFF"/>
                <w:sz w:val="26"/>
                <w:szCs w:val="26"/>
              </w:rPr>
            </w:pPr>
            <w:r w:rsidRPr="00592C19"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  <w:t>INFORMATIONS GENERALES</w:t>
            </w:r>
          </w:p>
        </w:tc>
      </w:tr>
      <w:tr w:rsidR="008957CA" w:rsidRPr="00592C19" w:rsidTr="00C305C3">
        <w:trPr>
          <w:trHeight w:val="702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957CA" w:rsidRPr="00592C19" w:rsidRDefault="008957CA" w:rsidP="008957C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itre du projet </w:t>
            </w:r>
          </w:p>
        </w:tc>
        <w:tc>
          <w:tcPr>
            <w:tcW w:w="9345" w:type="dxa"/>
            <w:gridSpan w:val="13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8957CA" w:rsidRPr="00592C19" w:rsidRDefault="00A275A2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8957CA" w:rsidRPr="00592C19" w:rsidTr="00C305C3">
        <w:trPr>
          <w:trHeight w:val="631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957CA" w:rsidRPr="00592C19" w:rsidRDefault="008957CA" w:rsidP="008957C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cronyme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[15 caractères max] </w:t>
            </w:r>
            <w:r w:rsidR="00C305C3" w:rsidRPr="004E19F3">
              <w:rPr>
                <w:rFonts w:ascii="Arial Narrow" w:hAnsi="Arial Narrow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8957CA" w:rsidRPr="00592C19" w:rsidRDefault="00A275A2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C305C3" w:rsidRPr="00592C19" w:rsidTr="00C305C3">
        <w:trPr>
          <w:trHeight w:val="811"/>
          <w:jc w:val="center"/>
        </w:trPr>
        <w:tc>
          <w:tcPr>
            <w:tcW w:w="533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305C3" w:rsidRDefault="00C305C3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hématique prioritaire</w:t>
            </w:r>
          </w:p>
          <w:p w:rsidR="00C305C3" w:rsidRPr="00592C19" w:rsidRDefault="00C305C3" w:rsidP="001630F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</w:t>
            </w:r>
            <w: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ocher 1 case= 1 thématique</w: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] </w:t>
            </w:r>
          </w:p>
          <w:p w:rsidR="00C305C3" w:rsidRPr="00592C19" w:rsidRDefault="00C305C3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33" w:type="dxa"/>
            <w:gridSpan w:val="5"/>
            <w:shd w:val="clear" w:color="auto" w:fill="auto"/>
            <w:vAlign w:val="center"/>
          </w:tcPr>
          <w:p w:rsidR="00C305C3" w:rsidRDefault="00C305C3" w:rsidP="00220D2D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oins primaires,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justifier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ax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50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ots</w:t>
            </w:r>
          </w:p>
          <w:p w:rsidR="00C305C3" w:rsidRDefault="00C305C3" w:rsidP="00220D2D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12" w:type="dxa"/>
            <w:gridSpan w:val="8"/>
            <w:vMerge w:val="restart"/>
            <w:shd w:val="clear" w:color="auto" w:fill="auto"/>
            <w:vAlign w:val="center"/>
          </w:tcPr>
          <w:p w:rsidR="00C305C3" w:rsidRPr="00592C19" w:rsidRDefault="00C305C3" w:rsidP="00220D2D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b/>
                <w:bCs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b/>
                <w:bCs/>
              </w:rPr>
              <w:instrText xml:space="preserve"> FORMCHECKBOX </w:instrText>
            </w:r>
            <w:r w:rsidRPr="00592C19">
              <w:rPr>
                <w:b/>
                <w:bCs/>
              </w:rPr>
            </w:r>
            <w:r w:rsidRPr="00592C19">
              <w:rPr>
                <w:b/>
                <w:bCs/>
              </w:rPr>
              <w:fldChar w:fldCharType="end"/>
            </w:r>
            <w:r w:rsidRPr="00592C19">
              <w:rPr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Pr="00DF4CEF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ucune des 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3 </w:t>
            </w:r>
            <w:r w:rsidRPr="00DF4CEF">
              <w:rPr>
                <w:rFonts w:ascii="Arial Narrow" w:hAnsi="Arial Narrow"/>
                <w:b/>
                <w:iCs/>
                <w:sz w:val="22"/>
                <w:szCs w:val="22"/>
              </w:rPr>
              <w:t>thématiques prioritaires</w:t>
            </w:r>
          </w:p>
        </w:tc>
      </w:tr>
      <w:tr w:rsidR="00C305C3" w:rsidRPr="00592C19" w:rsidTr="00C305C3">
        <w:trPr>
          <w:trHeight w:val="811"/>
          <w:jc w:val="center"/>
        </w:trPr>
        <w:tc>
          <w:tcPr>
            <w:tcW w:w="5336" w:type="dxa"/>
            <w:vMerge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305C3" w:rsidRDefault="00C305C3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33" w:type="dxa"/>
            <w:gridSpan w:val="5"/>
            <w:shd w:val="clear" w:color="auto" w:fill="auto"/>
            <w:vAlign w:val="center"/>
          </w:tcPr>
          <w:p w:rsidR="00C305C3" w:rsidRPr="00592C19" w:rsidRDefault="00C305C3" w:rsidP="00220D2D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sychiatrie, pédopsychiatrie</w:t>
            </w:r>
          </w:p>
        </w:tc>
        <w:tc>
          <w:tcPr>
            <w:tcW w:w="5112" w:type="dxa"/>
            <w:gridSpan w:val="8"/>
            <w:vMerge/>
            <w:shd w:val="clear" w:color="auto" w:fill="auto"/>
            <w:vAlign w:val="center"/>
          </w:tcPr>
          <w:p w:rsidR="00C305C3" w:rsidRPr="00592C19" w:rsidRDefault="00C305C3" w:rsidP="00220D2D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305C3" w:rsidRPr="00592C19" w:rsidTr="00C305C3">
        <w:trPr>
          <w:trHeight w:val="529"/>
          <w:jc w:val="center"/>
        </w:trPr>
        <w:tc>
          <w:tcPr>
            <w:tcW w:w="533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305C3" w:rsidRDefault="00C305C3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33" w:type="dxa"/>
            <w:gridSpan w:val="5"/>
            <w:shd w:val="clear" w:color="auto" w:fill="auto"/>
            <w:vAlign w:val="center"/>
          </w:tcPr>
          <w:p w:rsidR="00C305C3" w:rsidRDefault="00C305C3" w:rsidP="00C305C3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évention en santé, </w:t>
            </w:r>
            <w:r w:rsidRPr="001630F8">
              <w:rPr>
                <w:rFonts w:ascii="Arial Narrow" w:hAnsi="Arial Narrow"/>
                <w:i/>
                <w:iCs/>
                <w:sz w:val="22"/>
                <w:szCs w:val="22"/>
              </w:rPr>
              <w:t>Préciser le type</w:t>
            </w:r>
          </w:p>
          <w:p w:rsidR="00C305C3" w:rsidRDefault="00C305C3" w:rsidP="00C305C3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imaire    </w:t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condaire     </w:t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C305C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ertiaire</w:t>
            </w:r>
          </w:p>
          <w:p w:rsidR="00C305C3" w:rsidRPr="00220D2D" w:rsidRDefault="00C305C3" w:rsidP="00C305C3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Et justifier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ax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50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ots</w:t>
            </w:r>
          </w:p>
          <w:p w:rsidR="00C305C3" w:rsidRPr="00592C19" w:rsidRDefault="00C305C3" w:rsidP="00C305C3">
            <w:pPr>
              <w:pStyle w:val="Default"/>
              <w:tabs>
                <w:tab w:val="left" w:pos="432"/>
              </w:tabs>
              <w:spacing w:line="480" w:lineRule="auto"/>
              <w:rPr>
                <w:b/>
                <w:bCs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12" w:type="dxa"/>
            <w:gridSpan w:val="8"/>
            <w:vMerge/>
            <w:shd w:val="clear" w:color="auto" w:fill="auto"/>
            <w:vAlign w:val="center"/>
          </w:tcPr>
          <w:p w:rsidR="00C305C3" w:rsidRPr="00592C19" w:rsidRDefault="00C305C3" w:rsidP="00220D2D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107B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emière soumission de ce projet à un appel à projets DGOS ?</w:t>
            </w:r>
            <w:r w:rsidR="006278C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6278C2" w:rsidRPr="00C305C3">
              <w:rPr>
                <w:rFonts w:ascii="Arial Narrow" w:hAnsi="Arial Narrow"/>
                <w:bCs/>
                <w:sz w:val="22"/>
                <w:szCs w:val="22"/>
              </w:rPr>
              <w:t>(PHRCI, PHRCN, PHRCK, PRME, PHRIP, PREPS, PRT)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107BE1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ui</w:t>
            </w:r>
          </w:p>
          <w:p w:rsidR="00220D2D" w:rsidRPr="00592C19" w:rsidRDefault="00220D2D" w:rsidP="00220D2D">
            <w:pPr>
              <w:pStyle w:val="Default"/>
              <w:tabs>
                <w:tab w:val="left" w:pos="432"/>
              </w:tabs>
              <w:spacing w:line="480" w:lineRule="auto"/>
              <w:rPr>
                <w:b/>
                <w:bCs/>
              </w:rPr>
            </w:pPr>
            <w:r w:rsidRPr="00592C19">
              <w:rPr>
                <w:b/>
                <w:bCs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5"/>
            <w:r w:rsidRPr="00592C19">
              <w:rPr>
                <w:b/>
                <w:bCs/>
              </w:rPr>
              <w:instrText xml:space="preserve"> FORMCHECKBOX </w:instrText>
            </w:r>
            <w:r w:rsidRPr="00592C19">
              <w:rPr>
                <w:b/>
                <w:bCs/>
              </w:rPr>
            </w:r>
            <w:r w:rsidRPr="00592C19">
              <w:rPr>
                <w:b/>
                <w:bCs/>
              </w:rPr>
              <w:fldChar w:fldCharType="end"/>
            </w:r>
            <w:bookmarkEnd w:id="4"/>
            <w:r w:rsidRPr="00592C19">
              <w:rPr>
                <w:b/>
                <w:bCs/>
              </w:rPr>
              <w:t xml:space="preserve"> </w:t>
            </w:r>
            <w:r w:rsidRPr="001630F8">
              <w:rPr>
                <w:rFonts w:ascii="Arial Narrow" w:hAnsi="Arial Narrow"/>
                <w:b/>
                <w:bCs/>
                <w:sz w:val="22"/>
                <w:szCs w:val="22"/>
              </w:rPr>
              <w:t>Non</w:t>
            </w:r>
            <w:r w:rsidRPr="00592C19">
              <w:rPr>
                <w:bCs/>
              </w:rPr>
              <w:t xml:space="preserve">     </w:t>
            </w:r>
            <w:r w:rsidRPr="00592C19">
              <w:rPr>
                <w:bCs/>
                <w:i/>
                <w:sz w:val="22"/>
                <w:szCs w:val="22"/>
              </w:rPr>
              <w:t xml:space="preserve">Si  </w:t>
            </w:r>
            <w:r w:rsidRPr="00592C19">
              <w:rPr>
                <w:i/>
                <w:sz w:val="22"/>
                <w:szCs w:val="22"/>
              </w:rPr>
              <w:t>"NON", préciser l</w:t>
            </w:r>
            <w:smartTag w:uri="urn:schemas-microsoft-com:office:smarttags" w:element="PersonName">
              <w:r w:rsidRPr="00592C19">
                <w:rPr>
                  <w:i/>
                  <w:sz w:val="22"/>
                  <w:szCs w:val="22"/>
                </w:rPr>
                <w:t>'</w:t>
              </w:r>
            </w:smartTag>
            <w:r w:rsidRPr="00592C19">
              <w:rPr>
                <w:i/>
                <w:sz w:val="22"/>
                <w:szCs w:val="22"/>
              </w:rPr>
              <w:t>année de soumission antérieure</w:t>
            </w:r>
            <w:r w:rsidRPr="00592C19">
              <w:rPr>
                <w:rStyle w:val="Appelnotedebasdep"/>
                <w:i/>
                <w:iCs/>
                <w:sz w:val="22"/>
                <w:szCs w:val="22"/>
              </w:rPr>
              <w:footnoteReference w:id="1"/>
            </w:r>
            <w:r w:rsidRPr="00592C19">
              <w:rPr>
                <w:i/>
                <w:sz w:val="22"/>
                <w:szCs w:val="22"/>
              </w:rPr>
              <w:t> :</w:t>
            </w:r>
            <w:r>
              <w:t xml:space="preserve"> </w:t>
            </w:r>
            <w: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5" w:name="Texte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107B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inancement(s) antérieur(s) dans le cadre des appels à projet de la DGOS </w:t>
            </w:r>
            <w:r w:rsidR="00DC7E27" w:rsidRPr="00C305C3">
              <w:rPr>
                <w:rFonts w:ascii="Arial Narrow" w:hAnsi="Arial Narrow"/>
                <w:bCs/>
                <w:sz w:val="22"/>
                <w:szCs w:val="22"/>
              </w:rPr>
              <w:t>(PHRCR, PHRCI, PHRCN, PHRCK)</w:t>
            </w:r>
          </w:p>
          <w:p w:rsidR="00220D2D" w:rsidRPr="00592C19" w:rsidRDefault="00220D2D" w:rsidP="00107B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Default="00220D2D" w:rsidP="00220D2D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5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6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on </w:t>
            </w:r>
          </w:p>
          <w:p w:rsidR="00220D2D" w:rsidRDefault="00220D2D" w:rsidP="00220D2D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220D2D" w:rsidRDefault="00220D2D" w:rsidP="00107BE1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ui</w:t>
            </w:r>
            <w:r w:rsidR="00057D21" w:rsidRPr="00C305C3">
              <w:rPr>
                <w:rStyle w:val="Appelnotedebasdep"/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footnoteReference w:id="2"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>Si "OUI", liste avec : année, numéro de référence, état d’avancement</w:t>
            </w:r>
          </w:p>
          <w:p w:rsidR="00220D2D" w:rsidRPr="00592C19" w:rsidRDefault="00220D2D" w:rsidP="00107BE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592C19" w:rsidRDefault="00220D2D" w:rsidP="00107BE1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" w:name="Texte32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7"/>
          </w:p>
          <w:p w:rsidR="00220D2D" w:rsidRPr="00592C19" w:rsidRDefault="00220D2D" w:rsidP="00220D2D">
            <w:pPr>
              <w:pStyle w:val="Default"/>
              <w:tabs>
                <w:tab w:val="left" w:pos="432"/>
              </w:tabs>
              <w:spacing w:line="480" w:lineRule="auto"/>
              <w:rPr>
                <w:b/>
                <w:bCs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" w:name="Texte33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8"/>
          </w:p>
        </w:tc>
      </w:tr>
      <w:tr w:rsidR="00220D2D" w:rsidRPr="00592C19" w:rsidTr="00C305C3">
        <w:trPr>
          <w:trHeight w:val="425"/>
          <w:jc w:val="center"/>
        </w:trPr>
        <w:tc>
          <w:tcPr>
            <w:tcW w:w="5336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vestigateur-coordinateur </w:t>
            </w:r>
          </w:p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33" w:type="dxa"/>
            <w:gridSpan w:val="5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9" w:name="Texte25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112" w:type="dxa"/>
            <w:gridSpan w:val="8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énom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220D2D" w:rsidRPr="00592C19" w:rsidTr="00C305C3">
        <w:trPr>
          <w:trHeight w:val="425"/>
          <w:jc w:val="center"/>
        </w:trPr>
        <w:tc>
          <w:tcPr>
            <w:tcW w:w="533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33" w:type="dxa"/>
            <w:gridSpan w:val="5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onction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12" w:type="dxa"/>
            <w:gridSpan w:val="8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pécialité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1" w:name="Texte31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220D2D" w:rsidRPr="00592C19" w:rsidTr="00C305C3">
        <w:trPr>
          <w:trHeight w:val="425"/>
          <w:jc w:val="center"/>
        </w:trPr>
        <w:tc>
          <w:tcPr>
            <w:tcW w:w="533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33" w:type="dxa"/>
            <w:gridSpan w:val="5"/>
            <w:shd w:val="clear" w:color="auto" w:fill="auto"/>
            <w:vAlign w:val="center"/>
          </w:tcPr>
          <w:p w:rsidR="00220D2D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rvice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12" w:type="dxa"/>
            <w:gridSpan w:val="8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20D2D" w:rsidRPr="00592C19" w:rsidTr="00C305C3">
        <w:trPr>
          <w:trHeight w:val="424"/>
          <w:jc w:val="center"/>
        </w:trPr>
        <w:tc>
          <w:tcPr>
            <w:tcW w:w="533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33" w:type="dxa"/>
            <w:gridSpan w:val="5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Hôpital / établissement 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2" w:name="Texte28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112" w:type="dxa"/>
            <w:gridSpan w:val="8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ille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3" w:name="Texte27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220D2D" w:rsidRPr="00592C19" w:rsidTr="00C305C3">
        <w:trPr>
          <w:trHeight w:val="424"/>
          <w:jc w:val="center"/>
        </w:trPr>
        <w:tc>
          <w:tcPr>
            <w:tcW w:w="533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33" w:type="dxa"/>
            <w:gridSpan w:val="5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mail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4" w:name="Texte29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112" w:type="dxa"/>
            <w:gridSpan w:val="8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él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5" w:name="Texte30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220D2D" w:rsidRPr="00592C19" w:rsidTr="00C305C3">
        <w:trPr>
          <w:trHeight w:val="424"/>
          <w:jc w:val="center"/>
        </w:trPr>
        <w:tc>
          <w:tcPr>
            <w:tcW w:w="533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20D2D" w:rsidRPr="00592C19" w:rsidTr="00C305C3">
        <w:trPr>
          <w:trHeight w:val="424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Default="00220D2D" w:rsidP="00677610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Médecin, Chirurgien-Dentiste / Biologiste / Infirmière / autres Paramédicaux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[Cocher] </w:t>
            </w:r>
          </w:p>
          <w:p w:rsidR="00220D2D" w:rsidRPr="00592C19" w:rsidRDefault="00220D2D" w:rsidP="0067761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Joindre CV abrégé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67761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Médecin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</w:t>
            </w:r>
            <w:r w:rsidR="00C305C3"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C3"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C305C3"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305C3"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="00C305C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age-femme             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Chirurgien-dentist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Biologiste</w:t>
            </w:r>
          </w:p>
          <w:p w:rsidR="00220D2D" w:rsidRPr="00592C19" w:rsidRDefault="00220D2D" w:rsidP="0067761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592C19" w:rsidRDefault="00220D2D" w:rsidP="0067761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Infirmière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utres Paramédicaux, 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>préciser :</w:t>
            </w:r>
            <w:r w:rsidRPr="00592C19">
              <w:rPr>
                <w:sz w:val="20"/>
                <w:szCs w:val="20"/>
              </w:rPr>
              <w:t xml:space="preserve"> </w:t>
            </w:r>
            <w:r w:rsidRPr="00592C1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592C19">
              <w:rPr>
                <w:sz w:val="20"/>
                <w:szCs w:val="20"/>
              </w:rPr>
              <w:instrText xml:space="preserve"> FORMTEXT </w:instrText>
            </w:r>
            <w:r w:rsidRPr="00592C19">
              <w:rPr>
                <w:sz w:val="20"/>
                <w:szCs w:val="20"/>
              </w:rPr>
            </w:r>
            <w:r w:rsidRPr="00592C19">
              <w:rPr>
                <w:sz w:val="20"/>
                <w:szCs w:val="20"/>
              </w:rPr>
              <w:fldChar w:fldCharType="separate"/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20D2D" w:rsidRPr="00592C19" w:rsidTr="00C305C3">
        <w:trPr>
          <w:trHeight w:val="860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66739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tablissement-coordonateur </w:t>
            </w:r>
            <w:r w:rsidR="00667394">
              <w:rPr>
                <w:rStyle w:val="Appelnotedebasdep"/>
                <w:rFonts w:ascii="Arial Narrow" w:hAnsi="Arial Narrow"/>
                <w:b/>
                <w:bCs/>
                <w:sz w:val="22"/>
                <w:szCs w:val="22"/>
              </w:rPr>
              <w:footnoteReference w:id="3"/>
            </w:r>
            <w:r w:rsidR="00667394"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sponsable du budget pour le Ministère de la santé </w:t>
            </w:r>
            <w:r w:rsidR="00057D21" w:rsidRPr="004E19F3">
              <w:rPr>
                <w:rFonts w:ascii="Arial Narrow" w:hAnsi="Arial Narrow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8" w:name="Texte34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220D2D" w:rsidRPr="00592C19" w:rsidTr="00C305C3">
        <w:trPr>
          <w:trHeight w:val="65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6C6F8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Domaine de Recherche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099" w:type="dxa"/>
            <w:gridSpan w:val="7"/>
            <w:shd w:val="clear" w:color="auto" w:fill="auto"/>
            <w:vAlign w:val="center"/>
          </w:tcPr>
          <w:p w:rsidR="00220D2D" w:rsidRPr="00592C19" w:rsidRDefault="00220D2D" w:rsidP="005A4299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Liste des Mots clés</w:t>
            </w:r>
          </w:p>
          <w:p w:rsidR="00220D2D" w:rsidRPr="00592C19" w:rsidRDefault="00220D2D" w:rsidP="00B9229C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Oncologie</w:t>
            </w:r>
          </w:p>
          <w:p w:rsidR="00220D2D" w:rsidRPr="00592C19" w:rsidRDefault="00220D2D" w:rsidP="00B9229C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Précisez Organe : </w:t>
            </w:r>
            <w:r w:rsidRPr="00592C1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92C19">
              <w:rPr>
                <w:sz w:val="20"/>
                <w:szCs w:val="20"/>
              </w:rPr>
              <w:instrText xml:space="preserve"> FORMTEXT </w:instrText>
            </w:r>
            <w:r w:rsidRPr="00592C19">
              <w:rPr>
                <w:sz w:val="20"/>
                <w:szCs w:val="20"/>
              </w:rPr>
            </w:r>
            <w:r w:rsidRPr="00592C19">
              <w:rPr>
                <w:sz w:val="20"/>
                <w:szCs w:val="20"/>
              </w:rPr>
              <w:fldChar w:fldCharType="separate"/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sz w:val="20"/>
                <w:szCs w:val="20"/>
              </w:rPr>
              <w:fldChar w:fldCharType="end"/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Précisez  localisation tumorale : </w:t>
            </w:r>
            <w:r w:rsidRPr="00592C19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92C19">
              <w:rPr>
                <w:sz w:val="20"/>
                <w:szCs w:val="20"/>
              </w:rPr>
              <w:instrText xml:space="preserve"> FORMTEXT </w:instrText>
            </w:r>
            <w:r w:rsidRPr="00592C19">
              <w:rPr>
                <w:sz w:val="20"/>
                <w:szCs w:val="20"/>
              </w:rPr>
            </w:r>
            <w:r w:rsidRPr="00592C19">
              <w:rPr>
                <w:sz w:val="20"/>
                <w:szCs w:val="20"/>
              </w:rPr>
              <w:fldChar w:fldCharType="separate"/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592C19">
              <w:rPr>
                <w:sz w:val="20"/>
                <w:szCs w:val="20"/>
              </w:rPr>
              <w:fldChar w:fldCharType="end"/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Anatomie et cytologie pathologiques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Anesthésiologie/réanimation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Bi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5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Cardi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Chirurgie maxillo-faciale/stomat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6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Chirurgie plastique et reconstructric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6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Chirurgie viscérale et digestiv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6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Dermat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Economie de la santé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6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Endocrinologie/diabétologie/métabolisme et nutrition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Explorations fonctionnelles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6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Gastroentér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6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Génétiqu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6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Gynéc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7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Hématologie/vigilance et thérapeutique transfusionnelles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7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Hépat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7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Immunologie/allerg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7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Infectiologie/biologie des agents infectieux/hygièn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7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Informatique médicale/ modélisation et aide à la décision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9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Médecine de la reproduction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9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Médecine du travail/médecine légale/médecine social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9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Médecine d’urgence</w:t>
            </w:r>
          </w:p>
          <w:p w:rsidR="00220D2D" w:rsidRPr="00592C19" w:rsidRDefault="00220D2D" w:rsidP="005627C0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0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Médecine général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0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Médecine hyperbare</w:t>
            </w:r>
          </w:p>
        </w:tc>
        <w:tc>
          <w:tcPr>
            <w:tcW w:w="4246" w:type="dxa"/>
            <w:gridSpan w:val="6"/>
            <w:shd w:val="clear" w:color="auto" w:fill="auto"/>
            <w:vAlign w:val="center"/>
          </w:tcPr>
          <w:p w:rsidR="00220D2D" w:rsidRPr="00592C19" w:rsidRDefault="00220D2D" w:rsidP="0084238A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0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Médecine interne </w:t>
            </w:r>
          </w:p>
          <w:p w:rsidR="00220D2D" w:rsidRPr="00592C19" w:rsidRDefault="00220D2D" w:rsidP="0084238A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7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Médecine nucléair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7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Médecine physique et réadaptation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7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Médecine vasculair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7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Médecine complémentair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7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Méthodologie 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8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Néonat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8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Néphr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8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Neur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8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Nutrition et obésité 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8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Obstétriqu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8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Odont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8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Ophtalm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8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Organisation des soins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8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ORL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8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Orthopédie/traumat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Pharmac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9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Pneum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9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Psychiatrie/addict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9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Radi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9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Radiologie interventionnell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9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Radiothérap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9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Rhumatologie</w:t>
            </w:r>
          </w:p>
          <w:p w:rsidR="00220D2D" w:rsidRPr="00592C19" w:rsidRDefault="00220D2D" w:rsidP="004E55E1">
            <w:pP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10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Urologie</w:t>
            </w:r>
          </w:p>
          <w:p w:rsidR="00220D2D" w:rsidRPr="00592C19" w:rsidRDefault="00220D2D" w:rsidP="005A4299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:rsidR="00220D2D" w:rsidRPr="00592C19" w:rsidRDefault="00220D2D" w:rsidP="005A4299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Autre :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7" w:name="Texte35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67"/>
          </w:p>
        </w:tc>
      </w:tr>
      <w:tr w:rsidR="00220D2D" w:rsidRPr="00592C19" w:rsidTr="00C305C3">
        <w:trPr>
          <w:trHeight w:val="498"/>
          <w:jc w:val="center"/>
        </w:trPr>
        <w:tc>
          <w:tcPr>
            <w:tcW w:w="5336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Méthodologiste</w:t>
            </w:r>
            <w:r w:rsidR="00E531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531C5" w:rsidRPr="004E19F3">
              <w:rPr>
                <w:rFonts w:ascii="Arial Narrow" w:hAnsi="Arial Narrow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5099" w:type="dxa"/>
            <w:gridSpan w:val="7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8" w:name="Texte36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4246" w:type="dxa"/>
            <w:gridSpan w:val="6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énom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9" w:name="Texte37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69"/>
          </w:p>
        </w:tc>
      </w:tr>
      <w:tr w:rsidR="00220D2D" w:rsidRPr="00592C19" w:rsidTr="00C305C3">
        <w:trPr>
          <w:trHeight w:val="537"/>
          <w:jc w:val="center"/>
        </w:trPr>
        <w:tc>
          <w:tcPr>
            <w:tcW w:w="533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099" w:type="dxa"/>
            <w:gridSpan w:val="7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mail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70" w:name="Texte38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4246" w:type="dxa"/>
            <w:gridSpan w:val="6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él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1" w:name="Texte39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71"/>
          </w:p>
        </w:tc>
      </w:tr>
      <w:tr w:rsidR="00220D2D" w:rsidRPr="00592C19" w:rsidTr="00C305C3">
        <w:trPr>
          <w:trHeight w:val="377"/>
          <w:jc w:val="center"/>
        </w:trPr>
        <w:tc>
          <w:tcPr>
            <w:tcW w:w="5336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conomiste de la santé </w:t>
            </w:r>
            <w:r w:rsidRPr="00592C19">
              <w:rPr>
                <w:rFonts w:ascii="Arial Narrow" w:hAnsi="Arial Narrow"/>
                <w:sz w:val="22"/>
                <w:szCs w:val="22"/>
              </w:rPr>
              <w:t>(si nécessaire</w:t>
            </w:r>
            <w:r w:rsidR="00F50DFE">
              <w:rPr>
                <w:rStyle w:val="Appelnotedebasdep"/>
                <w:rFonts w:ascii="Arial Narrow" w:hAnsi="Arial Narrow"/>
                <w:sz w:val="22"/>
                <w:szCs w:val="22"/>
              </w:rPr>
              <w:footnoteReference w:id="4"/>
            </w:r>
            <w:r w:rsidRPr="00592C1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099" w:type="dxa"/>
            <w:gridSpan w:val="7"/>
            <w:shd w:val="clear" w:color="auto" w:fill="auto"/>
            <w:vAlign w:val="center"/>
          </w:tcPr>
          <w:p w:rsidR="00220D2D" w:rsidRPr="00592C19" w:rsidRDefault="00220D2D" w:rsidP="005A42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t xml:space="preserve">Nom : 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2" w:name="Texte40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4246" w:type="dxa"/>
            <w:gridSpan w:val="6"/>
            <w:shd w:val="clear" w:color="auto" w:fill="auto"/>
            <w:vAlign w:val="center"/>
          </w:tcPr>
          <w:p w:rsidR="00220D2D" w:rsidRPr="00592C19" w:rsidRDefault="00220D2D" w:rsidP="005A42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t xml:space="preserve">Prénom : 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3" w:name="Texte41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73"/>
          </w:p>
        </w:tc>
      </w:tr>
      <w:tr w:rsidR="00220D2D" w:rsidRPr="00592C19" w:rsidTr="00C305C3">
        <w:trPr>
          <w:trHeight w:val="376"/>
          <w:jc w:val="center"/>
        </w:trPr>
        <w:tc>
          <w:tcPr>
            <w:tcW w:w="533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99" w:type="dxa"/>
            <w:gridSpan w:val="7"/>
            <w:shd w:val="clear" w:color="auto" w:fill="auto"/>
            <w:vAlign w:val="center"/>
          </w:tcPr>
          <w:p w:rsidR="00220D2D" w:rsidRPr="00592C19" w:rsidRDefault="00220D2D" w:rsidP="005A42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Email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t xml:space="preserve"> : 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4" w:name="Texte42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4246" w:type="dxa"/>
            <w:gridSpan w:val="6"/>
            <w:shd w:val="clear" w:color="auto" w:fill="auto"/>
            <w:vAlign w:val="center"/>
          </w:tcPr>
          <w:p w:rsidR="00220D2D" w:rsidRPr="00592C19" w:rsidRDefault="00220D2D" w:rsidP="005A42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t xml:space="preserve">Tél : 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75" w:name="Texte43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75"/>
          </w:p>
        </w:tc>
      </w:tr>
      <w:tr w:rsidR="00220D2D" w:rsidRPr="00592C19" w:rsidTr="00C305C3">
        <w:trPr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4A564E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ructure responsable de la gestion de projet </w:t>
            </w:r>
          </w:p>
          <w:p w:rsidR="00220D2D" w:rsidRPr="00592C19" w:rsidRDefault="00220D2D" w:rsidP="004A564E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76" w:name="Texte154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76"/>
          </w:p>
        </w:tc>
      </w:tr>
      <w:tr w:rsidR="00220D2D" w:rsidRPr="00592C19" w:rsidTr="00C305C3">
        <w:trPr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4A564E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ructure responsable de l’assurance qualité </w:t>
            </w:r>
          </w:p>
          <w:p w:rsidR="00220D2D" w:rsidRPr="00592C19" w:rsidRDefault="00220D2D" w:rsidP="004A564E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77" w:name="Texte155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77"/>
          </w:p>
        </w:tc>
      </w:tr>
      <w:tr w:rsidR="00220D2D" w:rsidRPr="00592C19" w:rsidTr="00C305C3">
        <w:trPr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ructure responsable de la gestion de données et des statistiques 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78" w:name="Texte156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78"/>
          </w:p>
        </w:tc>
      </w:tr>
      <w:tr w:rsidR="00220D2D" w:rsidRPr="00592C19" w:rsidTr="00C305C3">
        <w:trPr>
          <w:trHeight w:val="685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Nombre prévisionnel de centres d’inclusion (NC)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C =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79" w:name="Texte157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79"/>
          </w:p>
        </w:tc>
      </w:tr>
      <w:tr w:rsidR="00220D2D" w:rsidRPr="00592C19" w:rsidTr="00C305C3">
        <w:trPr>
          <w:jc w:val="center"/>
        </w:trPr>
        <w:tc>
          <w:tcPr>
            <w:tcW w:w="533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-investigateurs </w:t>
            </w:r>
            <w:r w:rsidRPr="00592C19">
              <w:rPr>
                <w:rFonts w:ascii="Arial Narrow" w:hAnsi="Arial Narrow"/>
                <w:sz w:val="22"/>
                <w:szCs w:val="22"/>
              </w:rPr>
              <w:t xml:space="preserve">(1 à N) </w:t>
            </w:r>
          </w:p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sz w:val="22"/>
                <w:szCs w:val="22"/>
              </w:rPr>
              <w:t xml:space="preserve">Compléter le Tableau </w:t>
            </w:r>
          </w:p>
        </w:tc>
      </w:tr>
      <w:tr w:rsidR="00220D2D" w:rsidRPr="00592C19" w:rsidTr="00C305C3">
        <w:trPr>
          <w:trHeight w:val="252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t>Nom Prénom</w:t>
            </w:r>
          </w:p>
        </w:tc>
        <w:tc>
          <w:tcPr>
            <w:tcW w:w="13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t>Spécialité</w:t>
            </w:r>
          </w:p>
        </w:tc>
        <w:tc>
          <w:tcPr>
            <w:tcW w:w="131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t>Ville</w:t>
            </w:r>
          </w:p>
        </w:tc>
        <w:tc>
          <w:tcPr>
            <w:tcW w:w="178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t>Hôpital</w:t>
            </w:r>
            <w:r>
              <w:rPr>
                <w:rFonts w:ascii="Arial Narrow" w:hAnsi="Arial Narrow"/>
                <w:b/>
                <w:sz w:val="22"/>
                <w:szCs w:val="22"/>
              </w:rPr>
              <w:t>/ES</w:t>
            </w:r>
            <w:r w:rsidR="00F50DFE">
              <w:rPr>
                <w:rFonts w:ascii="Arial Narrow" w:hAnsi="Arial Narrow"/>
                <w:b/>
                <w:sz w:val="22"/>
                <w:szCs w:val="22"/>
              </w:rPr>
              <w:t>/groupe hospitalier</w:t>
            </w:r>
            <w:r w:rsidR="00F50DFE" w:rsidRPr="00E531C5">
              <w:rPr>
                <w:rStyle w:val="Appelnotedebasdep"/>
                <w:rFonts w:ascii="Arial Narrow" w:hAnsi="Arial Narrow"/>
                <w:b/>
                <w:sz w:val="22"/>
                <w:szCs w:val="22"/>
                <w:highlight w:val="yellow"/>
              </w:rPr>
              <w:footnoteReference w:id="5"/>
            </w:r>
          </w:p>
        </w:tc>
        <w:tc>
          <w:tcPr>
            <w:tcW w:w="13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Email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t>Tel</w:t>
            </w:r>
          </w:p>
        </w:tc>
      </w:tr>
      <w:tr w:rsidR="00220D2D" w:rsidRPr="00592C19" w:rsidTr="00C305C3">
        <w:trPr>
          <w:trHeight w:val="251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80" w:name="Texte44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3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81" w:name="Texte45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31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82" w:name="Texte46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78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83" w:name="Texte47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3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84" w:name="Texte48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4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5" w:name="Texte49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5"/>
          </w:p>
        </w:tc>
      </w:tr>
      <w:tr w:rsidR="00220D2D" w:rsidRPr="00592C19" w:rsidTr="00C305C3">
        <w:trPr>
          <w:trHeight w:val="251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86" w:name="Texte50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3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87" w:name="Texte51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31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88" w:name="Texte52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78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89" w:name="Texte53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3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90" w:name="Texte54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4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91" w:name="Texte55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1"/>
          </w:p>
        </w:tc>
      </w:tr>
      <w:tr w:rsidR="00220D2D" w:rsidRPr="00592C19" w:rsidTr="00C305C3">
        <w:trPr>
          <w:trHeight w:val="251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92" w:name="Texte56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3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93" w:name="Texte57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31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94" w:name="Texte58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78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95" w:name="Texte59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3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96" w:name="Texte60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4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97" w:name="Texte61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7"/>
          </w:p>
        </w:tc>
      </w:tr>
      <w:tr w:rsidR="00220D2D" w:rsidRPr="00592C19" w:rsidTr="00C305C3">
        <w:trPr>
          <w:trHeight w:val="251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8" w:name="Texte62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3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9" w:name="Texte63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31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00" w:name="Texte64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78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01" w:name="Texte65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3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02" w:name="Texte66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4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03" w:name="Texte67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3"/>
          </w:p>
        </w:tc>
      </w:tr>
      <w:tr w:rsidR="00220D2D" w:rsidRPr="00592C19" w:rsidTr="00C305C3">
        <w:trPr>
          <w:trHeight w:val="251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04" w:name="Texte68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3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05" w:name="Texte69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31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06" w:name="Texte70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78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07" w:name="Texte71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30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08" w:name="Texte72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4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09" w:name="Texte73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9"/>
          </w:p>
        </w:tc>
      </w:tr>
      <w:tr w:rsidR="00220D2D" w:rsidRPr="00592C19" w:rsidTr="00C305C3">
        <w:trPr>
          <w:trHeight w:val="251"/>
          <w:jc w:val="center"/>
        </w:trPr>
        <w:tc>
          <w:tcPr>
            <w:tcW w:w="533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8957C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10" w:name="Texte74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339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11" w:name="Texte75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315" w:type="dxa"/>
            <w:gridSpan w:val="3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12" w:name="Texte76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780" w:type="dxa"/>
            <w:gridSpan w:val="4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13" w:name="Texte77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1308" w:type="dxa"/>
            <w:gridSpan w:val="2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14" w:name="Texte78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442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220D2D" w:rsidRPr="00592C19" w:rsidRDefault="00220D2D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15" w:name="Texte79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5"/>
          </w:p>
        </w:tc>
      </w:tr>
      <w:tr w:rsidR="00220D2D" w:rsidRPr="00592C19" w:rsidTr="00107BE1">
        <w:trPr>
          <w:trHeight w:val="460"/>
          <w:jc w:val="center"/>
        </w:trPr>
        <w:tc>
          <w:tcPr>
            <w:tcW w:w="14681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220D2D" w:rsidRPr="00592C19" w:rsidRDefault="00220D2D" w:rsidP="00592C19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</w:pPr>
            <w:r w:rsidRPr="00592C19"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  <w:t>PROJET DE RECHERCHE</w:t>
            </w:r>
          </w:p>
        </w:tc>
      </w:tr>
      <w:tr w:rsidR="00220D2D" w:rsidRPr="00592C19" w:rsidTr="00C305C3">
        <w:trPr>
          <w:trHeight w:val="702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63F0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Rationnel (contexte et hypothèses)</w:t>
            </w:r>
          </w:p>
          <w:p w:rsidR="00220D2D" w:rsidRPr="00592C19" w:rsidRDefault="00220D2D" w:rsidP="00563F00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Cs/>
                <w:sz w:val="22"/>
                <w:szCs w:val="22"/>
              </w:rPr>
              <w:t>[max. 320 mots]</w:t>
            </w:r>
          </w:p>
        </w:tc>
        <w:tc>
          <w:tcPr>
            <w:tcW w:w="9345" w:type="dxa"/>
            <w:gridSpan w:val="13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16" w:name="Texte80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16"/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riginalité et Caractère Innovant </w:t>
            </w:r>
          </w:p>
          <w:p w:rsidR="00220D2D" w:rsidRPr="00592C19" w:rsidRDefault="00220D2D" w:rsidP="00563F0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>[max. 160 mots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17" w:name="Texte81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17"/>
          </w:p>
        </w:tc>
      </w:tr>
      <w:tr w:rsidR="00220D2D" w:rsidRPr="00592C19" w:rsidTr="00C305C3">
        <w:trPr>
          <w:trHeight w:val="888"/>
          <w:jc w:val="center"/>
        </w:trPr>
        <w:tc>
          <w:tcPr>
            <w:tcW w:w="5336" w:type="dxa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bjet de la Recherche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9" w:type="dxa"/>
            <w:gridSpan w:val="8"/>
            <w:shd w:val="clear" w:color="auto" w:fill="auto"/>
            <w:vAlign w:val="center"/>
          </w:tcPr>
          <w:p w:rsidR="00220D2D" w:rsidRPr="00592C19" w:rsidRDefault="00220D2D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Technologies de santé [cocher &amp; préciser]</w:t>
            </w:r>
            <w:r w:rsidR="00667394" w:rsidRPr="00F50DFE">
              <w:rPr>
                <w:rStyle w:val="Appelnotedebasdep"/>
                <w:rFonts w:ascii="Arial Narrow" w:hAnsi="Arial Narrow" w:cs="Arial"/>
                <w:b/>
                <w:i/>
                <w:iCs/>
                <w:color w:val="000000"/>
                <w:sz w:val="22"/>
                <w:szCs w:val="22"/>
              </w:rPr>
              <w:footnoteReference w:id="6"/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: </w:t>
            </w:r>
          </w:p>
          <w:p w:rsidR="00220D2D" w:rsidRPr="00592C19" w:rsidRDefault="00220D2D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2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>médicaments</w:t>
            </w:r>
          </w:p>
          <w:p w:rsidR="00220D2D" w:rsidRPr="00592C19" w:rsidRDefault="00220D2D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3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>dispositifs médicaux</w:t>
            </w:r>
          </w:p>
          <w:p w:rsidR="00220D2D" w:rsidRPr="00592C19" w:rsidRDefault="00220D2D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3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>actes</w:t>
            </w:r>
          </w:p>
          <w:p w:rsidR="00220D2D" w:rsidRPr="00592C19" w:rsidRDefault="00220D2D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10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 organisations du système de soins (incluant les services de santé</w:t>
            </w:r>
            <w:r w:rsidRPr="00F50DFE">
              <w:rPr>
                <w:rFonts w:ascii="Arial Narrow" w:hAnsi="Arial Narrow" w:cs="Arial"/>
                <w:b/>
                <w:i/>
                <w:iCs/>
                <w:color w:val="000000"/>
                <w:sz w:val="22"/>
                <w:szCs w:val="22"/>
              </w:rPr>
              <w:footnoteReference w:id="7"/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)</w:t>
            </w:r>
          </w:p>
          <w:p w:rsidR="00220D2D" w:rsidRPr="00592C19" w:rsidRDefault="00220D2D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Si pertinent : date du marquage CE / Autorisation de Mise sur le Marché :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22" w:name="Texte82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3836" w:type="dxa"/>
            <w:gridSpan w:val="5"/>
            <w:shd w:val="clear" w:color="auto" w:fill="auto"/>
            <w:vAlign w:val="center"/>
          </w:tcPr>
          <w:p w:rsidR="00220D2D" w:rsidRPr="00592C19" w:rsidRDefault="00220D2D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lastRenderedPageBreak/>
              <w:t xml:space="preserve">Préciser : </w: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23" w:name="Texte8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592C19">
              <w:rPr>
                <w:rFonts w:ascii="Arial Narrow" w:hAnsi="Arial Narrow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592C19">
              <w:rPr>
                <w:rFonts w:ascii="Arial Narrow" w:hAnsi="Arial Narrow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592C19">
              <w:rPr>
                <w:rFonts w:ascii="Arial Narrow" w:hAnsi="Arial Narrow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592C19">
              <w:rPr>
                <w:rFonts w:ascii="Arial Narrow" w:hAnsi="Arial Narrow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3"/>
          </w:p>
          <w:p w:rsidR="00220D2D" w:rsidRPr="00592C19" w:rsidRDefault="00220D2D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Mots Clés [5]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24" w:name="Texte84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25" w:name="Texte85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2078" w:type="dxa"/>
            <w:gridSpan w:val="5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26" w:name="Texte86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27" w:name="Texte87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28" w:name="Texte88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28"/>
          </w:p>
        </w:tc>
      </w:tr>
      <w:tr w:rsidR="00220D2D" w:rsidRPr="00592C19" w:rsidTr="00C305C3">
        <w:trPr>
          <w:trHeight w:val="603"/>
          <w:jc w:val="center"/>
        </w:trPr>
        <w:tc>
          <w:tcPr>
            <w:tcW w:w="533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Objectif Principal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</w:t>
            </w:r>
            <w: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</w: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ocher et Préciser, max 48 mots]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Préciser, max 48 mots : </w: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29" w:name="Texte8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592C19">
              <w:rPr>
                <w:rFonts w:ascii="Arial Narrow" w:hAnsi="Arial Narrow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592C19">
              <w:rPr>
                <w:rFonts w:ascii="Arial Narrow" w:hAnsi="Arial Narrow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592C19">
              <w:rPr>
                <w:rFonts w:ascii="Arial Narrow" w:hAnsi="Arial Narrow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592C19">
              <w:rPr>
                <w:rFonts w:ascii="Arial Narrow" w:hAnsi="Arial Narrow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9"/>
          </w:p>
        </w:tc>
      </w:tr>
      <w:tr w:rsidR="00220D2D" w:rsidRPr="00592C19" w:rsidTr="00C305C3">
        <w:trPr>
          <w:trHeight w:val="1482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ocher :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3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3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>Description d’hypothèses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3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3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>Faisabilité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3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3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>Tolérance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3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3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>Efficacité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3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3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>Sécurité Efficience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3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3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>Impact budgétaire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0C03FC"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40"/>
            <w:r w:rsidRPr="000C03FC">
              <w:instrText xml:space="preserve"> FORMCHECKBOX </w:instrText>
            </w:r>
            <w:r w:rsidRPr="000C03FC">
              <w:fldChar w:fldCharType="end"/>
            </w:r>
            <w:bookmarkEnd w:id="136"/>
            <w:r w:rsidRPr="000C03FC">
              <w:tab/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Organisation des soins</w:t>
            </w:r>
          </w:p>
        </w:tc>
      </w:tr>
      <w:tr w:rsidR="00220D2D" w:rsidRPr="00592C19" w:rsidTr="00C305C3">
        <w:trPr>
          <w:trHeight w:val="721"/>
          <w:jc w:val="center"/>
        </w:trPr>
        <w:tc>
          <w:tcPr>
            <w:tcW w:w="533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Cocher :</w:t>
            </w:r>
          </w:p>
          <w:p w:rsidR="00220D2D" w:rsidRPr="00592C19" w:rsidRDefault="00220D2D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38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37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Etiologie</w:t>
            </w:r>
          </w:p>
          <w:p w:rsidR="00220D2D" w:rsidRPr="00592C19" w:rsidRDefault="00220D2D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41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38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Causalité</w:t>
            </w:r>
            <w:r w:rsidRPr="00592C19">
              <w:rPr>
                <w:rStyle w:val="Appelnotedebasdep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</w:p>
          <w:p w:rsidR="00220D2D" w:rsidRPr="00592C19" w:rsidRDefault="00220D2D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42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39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Diagnostic</w:t>
            </w:r>
          </w:p>
          <w:p w:rsidR="00220D2D" w:rsidRPr="00592C19" w:rsidRDefault="00220D2D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43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40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Pronostic</w:t>
            </w:r>
          </w:p>
          <w:p w:rsidR="00220D2D" w:rsidRPr="00592C19" w:rsidRDefault="00220D2D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44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41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Thérapeutique (impact sur  des critères de jugement cliniques "durs"</w:t>
            </w:r>
            <w:r w:rsidRPr="00592C1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footnoteReference w:id="9"/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>)</w:t>
            </w:r>
          </w:p>
          <w:p w:rsidR="00220D2D" w:rsidRPr="00592C19" w:rsidRDefault="00220D2D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45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42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Thérapeutique (impact sur des critères de jugement intermédiaires</w:t>
            </w:r>
            <w:r w:rsidRPr="00592C19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footnoteReference w:id="10"/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) </w:t>
            </w:r>
          </w:p>
          <w:p w:rsidR="00220D2D" w:rsidRPr="00592C19" w:rsidRDefault="00220D2D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46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43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Observance</w:t>
            </w:r>
          </w:p>
          <w:p w:rsidR="00220D2D" w:rsidRPr="00592C19" w:rsidRDefault="00220D2D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47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44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Pratique courante</w:t>
            </w:r>
          </w:p>
          <w:p w:rsidR="00220D2D" w:rsidRPr="00592C19" w:rsidRDefault="00220D2D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48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45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Recherche sur les méthodes</w:t>
            </w:r>
          </w:p>
          <w:p w:rsidR="00220D2D" w:rsidRPr="00592C19" w:rsidRDefault="00220D2D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49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46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Recherche qualitative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50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47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Autre</w:t>
            </w: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Objectifs Secondaires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Préciser, max 160 mots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48" w:name="Texte90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48"/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Critère d'évaluation principal (en lien avec l’objectif principal)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49" w:name="Texte91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49"/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Critères d'évaluation secondaires (en lien avec les objectifs secondaires)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50" w:name="Texte92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50"/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opulation d’étude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Principaux critères d’inclusion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51" w:name="Texte93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51"/>
          </w:p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Principaux critères de non inclusion :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52" w:name="Texte94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52"/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lan expérimental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[Cocher + préciser max 320 mots]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Default="00220D2D" w:rsidP="00592C1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Préciser, max 320 mots :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53" w:name="Texte95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53"/>
          </w:p>
          <w:p w:rsidR="00220D2D" w:rsidRDefault="00220D2D" w:rsidP="00592C1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:rsidR="00220D2D" w:rsidRPr="00592C19" w:rsidRDefault="00220D2D" w:rsidP="004976D7">
            <w:pPr>
              <w:pStyle w:val="Default"/>
              <w:tabs>
                <w:tab w:val="left" w:pos="432"/>
              </w:tabs>
              <w:spacing w:line="30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Cocher </w:t>
            </w:r>
          </w:p>
          <w:p w:rsidR="00220D2D" w:rsidRPr="00592C19" w:rsidRDefault="00220D2D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>Méta-analyse</w:t>
            </w:r>
          </w:p>
          <w:p w:rsidR="00220D2D" w:rsidRPr="00592C19" w:rsidRDefault="00220D2D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5"/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155"/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Etude contrôlée randomisée </w:t>
            </w:r>
          </w:p>
          <w:p w:rsidR="00220D2D" w:rsidRPr="00592C19" w:rsidRDefault="00220D2D" w:rsidP="004976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20D2D" w:rsidRPr="00592C19" w:rsidRDefault="00220D2D" w:rsidP="004976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i oui : </w:t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6"/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156"/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Ouvert – </w:t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7"/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157"/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imple Aveugle - </w:t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8"/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fldChar w:fldCharType="end"/>
            </w:r>
            <w:bookmarkEnd w:id="158"/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ouble Aveugle</w:t>
            </w:r>
          </w:p>
          <w:p w:rsidR="00220D2D" w:rsidRPr="00592C19" w:rsidRDefault="00220D2D" w:rsidP="004976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20D2D" w:rsidRPr="00592C19" w:rsidRDefault="00220D2D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Revue systématique </w:t>
            </w:r>
          </w:p>
          <w:p w:rsidR="00220D2D" w:rsidRPr="00592C19" w:rsidRDefault="00220D2D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1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0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Etude pragmatique </w:t>
            </w:r>
          </w:p>
          <w:p w:rsidR="00220D2D" w:rsidRPr="00592C19" w:rsidRDefault="00220D2D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1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Etude quasi-expérimentale (cohortes non randomisées, …) </w:t>
            </w:r>
          </w:p>
          <w:p w:rsidR="00220D2D" w:rsidRPr="00592C19" w:rsidRDefault="00220D2D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1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Etude de cohorte prospective </w:t>
            </w:r>
          </w:p>
          <w:p w:rsidR="00220D2D" w:rsidRPr="00592C19" w:rsidRDefault="00220D2D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1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Etude cas-contrôle </w:t>
            </w:r>
          </w:p>
          <w:p w:rsidR="00220D2D" w:rsidRPr="00592C19" w:rsidRDefault="00220D2D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1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Etude transversale </w:t>
            </w:r>
          </w:p>
          <w:p w:rsidR="00220D2D" w:rsidRPr="00592C19" w:rsidRDefault="00220D2D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1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Etude de cohorte rétrospective </w:t>
            </w:r>
          </w:p>
          <w:p w:rsidR="00220D2D" w:rsidRPr="00592C19" w:rsidRDefault="00220D2D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1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Recherche dans les bases de données médico-administratives </w:t>
            </w:r>
          </w:p>
          <w:p w:rsidR="00220D2D" w:rsidRPr="00592C19" w:rsidRDefault="00220D2D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1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Modélisation </w:t>
            </w:r>
          </w:p>
          <w:p w:rsidR="00220D2D" w:rsidRPr="00592C19" w:rsidRDefault="00220D2D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1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8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Série de cas </w:t>
            </w:r>
          </w:p>
          <w:p w:rsidR="00220D2D" w:rsidRPr="00592C19" w:rsidRDefault="00220D2D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1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9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Autre </w:t>
            </w:r>
          </w:p>
          <w:p w:rsidR="00220D2D" w:rsidRPr="00592C19" w:rsidRDefault="00220D2D" w:rsidP="004976D7">
            <w:pPr>
              <w:pStyle w:val="Default"/>
              <w:tabs>
                <w:tab w:val="left" w:pos="432"/>
              </w:tabs>
              <w:spacing w:line="300" w:lineRule="exact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20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70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Etude qualitative</w:t>
            </w:r>
          </w:p>
        </w:tc>
      </w:tr>
      <w:tr w:rsidR="00220D2D" w:rsidRPr="00592C19" w:rsidTr="00C305C3">
        <w:trPr>
          <w:trHeight w:val="507"/>
          <w:jc w:val="center"/>
        </w:trPr>
        <w:tc>
          <w:tcPr>
            <w:tcW w:w="533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Si analyse médico-économique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[Cocher + préciser 320 mots]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9" w:type="dxa"/>
            <w:gridSpan w:val="8"/>
            <w:shd w:val="clear" w:color="auto" w:fill="auto"/>
            <w:vAlign w:val="center"/>
          </w:tcPr>
          <w:p w:rsidR="007A0087" w:rsidRDefault="007A0087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="001E54CF">
              <w:rPr>
                <w:rFonts w:ascii="Arial Narrow" w:hAnsi="Arial Narrow"/>
                <w:b/>
                <w:bCs/>
                <w:sz w:val="22"/>
                <w:szCs w:val="22"/>
              </w:rPr>
              <w:t>NA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aseACocher2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1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Analyse coût-utilité 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2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2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Analyse coût-efficacité 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2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3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Analyse coût-bénéfices 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eACocher2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4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Analyse d’impact budgétaire </w:t>
            </w:r>
          </w:p>
        </w:tc>
        <w:tc>
          <w:tcPr>
            <w:tcW w:w="3836" w:type="dxa"/>
            <w:gridSpan w:val="5"/>
            <w:shd w:val="clear" w:color="auto" w:fill="auto"/>
            <w:vAlign w:val="center"/>
          </w:tcPr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2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5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>Analyse de minimisation de coûts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2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6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Analyse coût-conséquence </w:t>
            </w:r>
          </w:p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2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7"/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ab/>
              <w:t xml:space="preserve">Analyse coût de la maladie </w:t>
            </w:r>
          </w:p>
          <w:p w:rsidR="00220D2D" w:rsidRPr="00592C19" w:rsidRDefault="00220D2D" w:rsidP="00592C19">
            <w:pPr>
              <w:pStyle w:val="Default"/>
              <w:tabs>
                <w:tab w:val="left" w:pos="432"/>
              </w:tabs>
              <w:spacing w:line="300" w:lineRule="exact"/>
              <w:ind w:left="431" w:hanging="431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28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78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ab/>
              <w:t>Autre</w:t>
            </w:r>
          </w:p>
        </w:tc>
      </w:tr>
      <w:tr w:rsidR="00220D2D" w:rsidRPr="00592C19" w:rsidTr="00C305C3">
        <w:trPr>
          <w:trHeight w:val="542"/>
          <w:jc w:val="center"/>
        </w:trPr>
        <w:tc>
          <w:tcPr>
            <w:tcW w:w="533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Préciser max 320 mots :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79" w:name="Texte96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79"/>
          </w:p>
        </w:tc>
      </w:tr>
      <w:tr w:rsidR="00220D2D" w:rsidRPr="004976D7" w:rsidTr="00C305C3">
        <w:trPr>
          <w:trHeight w:val="542"/>
          <w:jc w:val="center"/>
        </w:trPr>
        <w:tc>
          <w:tcPr>
            <w:tcW w:w="533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220D2D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iveau de maturité de la technologie de santé</w:t>
            </w:r>
            <w:r w:rsidRPr="00C305C3">
              <w:rPr>
                <w:rStyle w:val="Appelnotedebasdep"/>
                <w:rFonts w:ascii="Arial Narrow" w:hAnsi="Arial Narrow" w:cs="Arial"/>
                <w:b/>
                <w:bCs/>
                <w:color w:val="000000"/>
                <w:sz w:val="22"/>
                <w:szCs w:val="22"/>
                <w:highlight w:val="yellow"/>
              </w:rPr>
              <w:footnoteReference w:id="11"/>
            </w:r>
          </w:p>
          <w:p w:rsidR="00220D2D" w:rsidRPr="004976D7" w:rsidRDefault="00220D2D" w:rsidP="004976D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4976D7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1 chiffre + 1 lettre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4976D7" w:rsidRDefault="00220D2D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220D2D" w:rsidRPr="00C305C3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En cas d’essai sur un médicament, phase : </w:t>
            </w:r>
          </w:p>
          <w:p w:rsidR="00220D2D" w:rsidRPr="00DF4CEF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F4CEF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[Cocher </w:t>
            </w:r>
            <w:smartTag w:uri="isiresearchsoft-com/cwyw" w:element="citation">
              <w:r w:rsidRPr="00DF4CEF">
                <w:rPr>
                  <w:rFonts w:ascii="Arial Narrow" w:hAnsi="Arial Narrow" w:cs="Arial"/>
                  <w:i/>
                  <w:iCs/>
                  <w:color w:val="000000"/>
                  <w:sz w:val="22"/>
                  <w:szCs w:val="22"/>
                  <w:lang w:val="en-US"/>
                </w:rPr>
                <w:t>{I, II, I/II, III, IV}</w:t>
              </w:r>
            </w:smartTag>
            <w:r w:rsidRPr="00DF4CEF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EA6BC8" w:rsidRPr="00DF4CEF" w:rsidRDefault="00EA6BC8" w:rsidP="00EA6B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CE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DF4CEF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NA</w:t>
            </w:r>
          </w:p>
          <w:p w:rsidR="00220D2D" w:rsidRPr="00592C19" w:rsidRDefault="00220D2D" w:rsidP="00592C19">
            <w:pPr>
              <w:pStyle w:val="Default"/>
              <w:tabs>
                <w:tab w:val="left" w:pos="457"/>
              </w:tabs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51"/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80"/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>I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52"/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81"/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II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 xml:space="preserve">               </w:t>
            </w:r>
            <w:r w:rsidRPr="00592C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sz w:val="20"/>
                <w:szCs w:val="20"/>
                <w:lang w:val="pt-BR"/>
              </w:rPr>
              <w:instrText xml:space="preserve"> FORMCHECKBOX </w:instrText>
            </w:r>
            <w:r w:rsidRPr="00592C19">
              <w:rPr>
                <w:sz w:val="20"/>
                <w:szCs w:val="20"/>
              </w:rPr>
            </w:r>
            <w:r w:rsidRPr="00592C19">
              <w:rPr>
                <w:sz w:val="20"/>
                <w:szCs w:val="20"/>
              </w:rPr>
              <w:fldChar w:fldCharType="end"/>
            </w:r>
            <w:r w:rsidRPr="00592C19">
              <w:rPr>
                <w:sz w:val="20"/>
                <w:szCs w:val="20"/>
                <w:lang w:val="pt-BR"/>
              </w:rPr>
              <w:t xml:space="preserve">   </w:t>
            </w:r>
            <w:r w:rsidRPr="00592C19">
              <w:rPr>
                <w:b/>
                <w:iCs/>
                <w:sz w:val="22"/>
                <w:szCs w:val="22"/>
                <w:lang w:val="pt-BR"/>
              </w:rPr>
              <w:t>I/II</w:t>
            </w:r>
            <w:r w:rsidRPr="00592C19">
              <w:rPr>
                <w:sz w:val="20"/>
                <w:szCs w:val="20"/>
                <w:lang w:val="pt-BR"/>
              </w:rPr>
              <w:tab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aseACocher53"/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82"/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III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aseACocher54"/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83"/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IV</w:t>
            </w: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i groupe comparateur</w:t>
            </w:r>
            <w:r w:rsidR="00EA6BC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7A0087" w:rsidRDefault="007A0087" w:rsidP="00592C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A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592C1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Groupe expérimental </w:t>
            </w:r>
          </w:p>
          <w:p w:rsidR="00220D2D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[préciser max 48 mots] </w:t>
            </w:r>
          </w:p>
          <w:p w:rsidR="00DF4CEF" w:rsidRPr="00592C19" w:rsidRDefault="00DF4CEF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220D2D" w:rsidRPr="00592C19" w:rsidRDefault="00220D2D" w:rsidP="00644A3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592C19">
              <w:rPr>
                <w:rFonts w:ascii="Arial Narrow" w:hAnsi="Arial Narrow"/>
                <w:sz w:val="22"/>
                <w:szCs w:val="22"/>
              </w:rPr>
              <w:t xml:space="preserve">Groupe contrôle </w:t>
            </w:r>
          </w:p>
          <w:p w:rsidR="00220D2D" w:rsidRPr="00592C19" w:rsidRDefault="00220D2D" w:rsidP="00644A3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>[préciser max 48 mots]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A6BC8" w:rsidRPr="00EA6BC8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EA6BC8" w:rsidRPr="00DF4CEF" w:rsidRDefault="00EA6BC8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DF4CE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e projet proposé concerne un ou plusieurs actes inscrits au RIHN</w:t>
            </w:r>
          </w:p>
          <w:p w:rsidR="00EA6BC8" w:rsidRPr="00EA6BC8" w:rsidRDefault="00EA6BC8" w:rsidP="00DF4CE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DF4CEF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[Cocher + liste des codes </w:t>
            </w:r>
            <w:r w:rsidR="00DF4CEF" w:rsidRPr="00DF4CEF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des </w:t>
            </w:r>
            <w:r w:rsidRPr="00DF4CEF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actes et libellés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EA6BC8" w:rsidRDefault="00EA6BC8" w:rsidP="00EA6B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ui</w:t>
            </w:r>
          </w:p>
          <w:p w:rsidR="00EA6BC8" w:rsidRDefault="00EA6BC8" w:rsidP="00EA6B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on</w:t>
            </w:r>
          </w:p>
          <w:p w:rsidR="00DF4CEF" w:rsidRPr="00DF4CEF" w:rsidRDefault="00DF4CEF" w:rsidP="00C305C3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réciser selon le référentiel des actes innovants hors nomenclature</w:t>
            </w:r>
            <w:r w:rsidR="00C305C3" w:rsidRPr="00C305C3">
              <w:rPr>
                <w:rStyle w:val="Appelnotedebasdep"/>
                <w:rFonts w:ascii="Arial Narrow" w:hAnsi="Arial Narrow"/>
                <w:b/>
                <w:bCs/>
                <w:sz w:val="22"/>
                <w:szCs w:val="22"/>
                <w:highlight w:val="yellow"/>
                <w:lang w:val="pt-BR"/>
              </w:rPr>
              <w:footnoteReference w:id="12"/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DF4CEF" w:rsidRPr="00DF4CEF" w:rsidRDefault="00DF4CEF" w:rsidP="00EA6B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- code de l’acte :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ibellé de l’acte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:rsidR="00DF4CEF" w:rsidRPr="00DF4CEF" w:rsidRDefault="00DF4CEF" w:rsidP="00DF4CE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- code de l’acte :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ibellé de l’acte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:rsidR="00DF4CEF" w:rsidRPr="00DF4CEF" w:rsidRDefault="00DF4CEF" w:rsidP="00DF4CE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- code de l’acte :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ibellé de l’acte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:rsidR="00DF4CEF" w:rsidRPr="00DF4CEF" w:rsidRDefault="00DF4CEF" w:rsidP="00EA6BC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...</w:t>
            </w: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urée de la participation de chaque patient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3 chiffres + préciser jours / mois / années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EA6BC8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84" w:name="Texte98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84"/>
            <w:r w:rsidR="00EA6BC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A6BC8"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="00EA6BC8"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="00EA6BC8"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A6BC8"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A6BC8"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EA6BC8"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EA6BC8"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EA6BC8"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EA6BC8"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EA6BC8"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urée prévisionnelle de Recrutement (DUR)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2 chiffres, en mois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UR =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85" w:name="Texte99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85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ois</w:t>
            </w: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Nombre de patients / observations prévu(e)s à recruter (NP)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3 chiffres + Justification de la taille de l’échantillon max 80 mots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P =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86" w:name="Texte100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86"/>
          </w:p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Justification (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max 80 mots) :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87" w:name="Texte101"/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fldChar w:fldCharType="end"/>
            </w:r>
            <w:bookmarkEnd w:id="187"/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Nombre de patients / observations à recruter / mois / centre ((NP/DUR)/NC)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2 chiffres + justification si plus de 2 patients/mois/centre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((NP/DUR)/NC) =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88" w:name="Texte102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88"/>
          </w:p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Justification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89" w:name="Texte103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89"/>
          </w:p>
        </w:tc>
      </w:tr>
      <w:tr w:rsidR="00220D2D" w:rsidRPr="00592C19" w:rsidTr="00C305C3">
        <w:trPr>
          <w:trHeight w:val="1040"/>
          <w:jc w:val="center"/>
        </w:trPr>
        <w:tc>
          <w:tcPr>
            <w:tcW w:w="533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Nombre attendu de patients éligibles dans les centres : </w:t>
            </w: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Compléter le tableau : 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20D2D" w:rsidRPr="00592C19" w:rsidRDefault="00220D2D" w:rsidP="00306EA3">
            <w:pPr>
              <w:pStyle w:val="Titre3"/>
              <w:rPr>
                <w:sz w:val="20"/>
              </w:rPr>
            </w:pPr>
            <w:r w:rsidRPr="00592C19">
              <w:rPr>
                <w:sz w:val="20"/>
              </w:rPr>
              <w:t xml:space="preserve">Nom 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20D2D" w:rsidRPr="00592C19" w:rsidRDefault="00220D2D" w:rsidP="00306EA3">
            <w:pPr>
              <w:pStyle w:val="Titre3"/>
              <w:rPr>
                <w:sz w:val="20"/>
              </w:rPr>
            </w:pPr>
            <w:r w:rsidRPr="00592C19">
              <w:rPr>
                <w:sz w:val="20"/>
              </w:rPr>
              <w:t>Prénom</w:t>
            </w:r>
          </w:p>
        </w:tc>
        <w:tc>
          <w:tcPr>
            <w:tcW w:w="2078" w:type="dxa"/>
            <w:gridSpan w:val="5"/>
            <w:shd w:val="clear" w:color="auto" w:fill="auto"/>
            <w:vAlign w:val="center"/>
          </w:tcPr>
          <w:p w:rsidR="00220D2D" w:rsidRPr="00592C19" w:rsidRDefault="00220D2D" w:rsidP="00306EA3">
            <w:pPr>
              <w:pStyle w:val="Titre3"/>
              <w:rPr>
                <w:sz w:val="20"/>
              </w:rPr>
            </w:pPr>
            <w:r w:rsidRPr="00592C19">
              <w:rPr>
                <w:sz w:val="20"/>
              </w:rPr>
              <w:t>Etablissement / Ville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0D2D" w:rsidRPr="00592C19" w:rsidRDefault="00220D2D" w:rsidP="00306EA3">
            <w:pPr>
              <w:pStyle w:val="Titre3"/>
              <w:rPr>
                <w:sz w:val="20"/>
              </w:rPr>
            </w:pPr>
            <w:r w:rsidRPr="00592C19">
              <w:rPr>
                <w:sz w:val="20"/>
              </w:rPr>
              <w:t xml:space="preserve">Recrutement attendu / mois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220D2D" w:rsidRPr="00592C19" w:rsidRDefault="00220D2D" w:rsidP="00306EA3">
            <w:pPr>
              <w:pStyle w:val="Titre3"/>
              <w:rPr>
                <w:sz w:val="20"/>
              </w:rPr>
            </w:pPr>
            <w:r w:rsidRPr="00592C19">
              <w:rPr>
                <w:sz w:val="20"/>
              </w:rPr>
              <w:t>Total patients éligibles/centre</w:t>
            </w:r>
          </w:p>
        </w:tc>
      </w:tr>
      <w:tr w:rsidR="00220D2D" w:rsidRPr="00592C19" w:rsidTr="00C305C3">
        <w:trPr>
          <w:trHeight w:val="167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90" w:name="Texte104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0"/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91" w:name="Texte105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2078" w:type="dxa"/>
            <w:gridSpan w:val="5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92" w:name="Texte106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93" w:name="Texte107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94" w:name="Texte108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4"/>
          </w:p>
        </w:tc>
      </w:tr>
      <w:tr w:rsidR="00220D2D" w:rsidRPr="00592C19" w:rsidTr="00C305C3">
        <w:trPr>
          <w:trHeight w:val="167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95" w:name="Texte109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5"/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96" w:name="Texte110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078" w:type="dxa"/>
            <w:gridSpan w:val="5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97" w:name="Texte111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98" w:name="Texte112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8"/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99" w:name="Texte113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9"/>
          </w:p>
        </w:tc>
      </w:tr>
      <w:tr w:rsidR="00220D2D" w:rsidRPr="00592C19" w:rsidTr="00C305C3">
        <w:trPr>
          <w:trHeight w:val="167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00" w:name="Texte114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0"/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01" w:name="Texte115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1"/>
          </w:p>
        </w:tc>
        <w:tc>
          <w:tcPr>
            <w:tcW w:w="2078" w:type="dxa"/>
            <w:gridSpan w:val="5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02" w:name="Texte116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2"/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203" w:name="Texte117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3"/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204" w:name="Texte118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4"/>
          </w:p>
        </w:tc>
      </w:tr>
      <w:tr w:rsidR="00220D2D" w:rsidRPr="00592C19" w:rsidTr="00C305C3">
        <w:trPr>
          <w:trHeight w:val="167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205" w:name="Texte119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5"/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206" w:name="Texte120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6"/>
          </w:p>
        </w:tc>
        <w:tc>
          <w:tcPr>
            <w:tcW w:w="2078" w:type="dxa"/>
            <w:gridSpan w:val="5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207" w:name="Texte121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7"/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208" w:name="Texte122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8"/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209" w:name="Texte123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9"/>
          </w:p>
        </w:tc>
      </w:tr>
      <w:tr w:rsidR="00220D2D" w:rsidRPr="00592C19" w:rsidTr="00C305C3">
        <w:trPr>
          <w:trHeight w:val="167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210" w:name="Texte124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0"/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211" w:name="Texte125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1"/>
          </w:p>
        </w:tc>
        <w:tc>
          <w:tcPr>
            <w:tcW w:w="2078" w:type="dxa"/>
            <w:gridSpan w:val="5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212" w:name="Texte126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2"/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213" w:name="Texte127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3"/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214" w:name="Texte128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4"/>
          </w:p>
        </w:tc>
      </w:tr>
      <w:tr w:rsidR="00220D2D" w:rsidRPr="00592C19" w:rsidTr="00C305C3">
        <w:trPr>
          <w:trHeight w:val="167"/>
          <w:jc w:val="center"/>
        </w:trPr>
        <w:tc>
          <w:tcPr>
            <w:tcW w:w="5336" w:type="dxa"/>
            <w:vMerge/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15" w:name="Texte129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5"/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216" w:name="Texte130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6"/>
          </w:p>
        </w:tc>
        <w:tc>
          <w:tcPr>
            <w:tcW w:w="2078" w:type="dxa"/>
            <w:gridSpan w:val="5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217" w:name="Texte131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218" w:name="Texte133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219" w:name="Texte135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9"/>
          </w:p>
        </w:tc>
      </w:tr>
      <w:tr w:rsidR="00220D2D" w:rsidRPr="00592C19" w:rsidTr="00C305C3">
        <w:trPr>
          <w:trHeight w:val="167"/>
          <w:jc w:val="center"/>
        </w:trPr>
        <w:tc>
          <w:tcPr>
            <w:tcW w:w="533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220" w:name="Texte136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0"/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221" w:name="Texte137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1"/>
          </w:p>
        </w:tc>
        <w:tc>
          <w:tcPr>
            <w:tcW w:w="2078" w:type="dxa"/>
            <w:gridSpan w:val="5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222" w:name="Texte138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2"/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223" w:name="Texte139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3"/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224" w:name="Texte140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4"/>
          </w:p>
        </w:tc>
      </w:tr>
      <w:tr w:rsidR="00220D2D" w:rsidRPr="00592C19" w:rsidTr="00C305C3">
        <w:trPr>
          <w:trHeight w:val="167"/>
          <w:jc w:val="center"/>
        </w:trPr>
        <w:tc>
          <w:tcPr>
            <w:tcW w:w="533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220D2D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our les essais entrant 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ns la thématique  « soins pr</w:t>
            </w:r>
            <w:r w:rsidR="00EA6BC8">
              <w:rPr>
                <w:rFonts w:ascii="Arial Narrow" w:hAnsi="Arial Narrow"/>
                <w:b/>
                <w:bCs/>
                <w:sz w:val="22"/>
                <w:szCs w:val="22"/>
              </w:rPr>
              <w:t>imaire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 » et si applicable, justifier la non –exhaustivité des centres</w:t>
            </w:r>
          </w:p>
          <w:p w:rsidR="00220D2D" w:rsidRDefault="00220D2D" w:rsidP="000E79E3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>[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Justifier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max 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>50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ots]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EA6BC8" w:rsidRDefault="00EA6BC8" w:rsidP="000E79E3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>N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EA6BC8" w:rsidRDefault="00EA6BC8" w:rsidP="000E79E3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Default="00EA6BC8" w:rsidP="000E79E3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i « soins primaires</w:t>
            </w:r>
            <w:r w:rsidR="006278C2">
              <w:rPr>
                <w:rFonts w:ascii="Arial Narrow" w:hAnsi="Arial Narrow"/>
                <w:b/>
                <w:bCs/>
                <w:sz w:val="22"/>
                <w:szCs w:val="22"/>
              </w:rPr>
              <w:t> »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 , </w:t>
            </w:r>
            <w:r w:rsidR="00220D2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Justification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n –exhaustivité </w:t>
            </w:r>
            <w:r w:rsidR="00220D2D"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[ max </w:t>
            </w:r>
            <w:r w:rsidR="00220D2D">
              <w:rPr>
                <w:rFonts w:ascii="Arial Narrow" w:hAnsi="Arial Narrow"/>
                <w:i/>
                <w:iCs/>
                <w:sz w:val="22"/>
                <w:szCs w:val="22"/>
              </w:rPr>
              <w:t>50</w:t>
            </w:r>
            <w:r w:rsidR="00220D2D"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ots]</w:t>
            </w:r>
            <w:r w:rsidR="00220D2D"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220D2D" w:rsidRPr="00592C19" w:rsidRDefault="006278C2" w:rsidP="000E79E3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articipation d’un réseau de recherche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Préciser max 32 mots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25" w:name="Texte141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5"/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articipation de partenaires industriels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Préciser max 64 mots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26" w:name="Texte142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6"/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Autres éléments garantissant la faisabilité du projet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Préciser max 64 mots]</w:t>
            </w:r>
          </w:p>
        </w:tc>
        <w:tc>
          <w:tcPr>
            <w:tcW w:w="9345" w:type="dxa"/>
            <w:gridSpan w:val="13"/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227" w:name="Texte143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7"/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Bénéfices attendus pour le patient et/ou pour la santé publique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[Préciser max 320 mots]</w:t>
            </w:r>
          </w:p>
        </w:tc>
        <w:tc>
          <w:tcPr>
            <w:tcW w:w="9345" w:type="dxa"/>
            <w:gridSpan w:val="13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228" w:name="Texte144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8"/>
          </w:p>
        </w:tc>
      </w:tr>
      <w:tr w:rsidR="00220D2D" w:rsidRPr="00592C19" w:rsidTr="00107BE1">
        <w:trPr>
          <w:trHeight w:val="460"/>
          <w:jc w:val="center"/>
        </w:trPr>
        <w:tc>
          <w:tcPr>
            <w:tcW w:w="14681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220D2D" w:rsidRPr="00592C19" w:rsidRDefault="00220D2D" w:rsidP="00592C19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</w:pPr>
            <w:r w:rsidRPr="00592C19"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  <w:t>BIBLIOGRAPHIE</w:t>
            </w: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Merci de préciser 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5 références</w:t>
            </w: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d’articles maximum </w:t>
            </w:r>
            <w:r w:rsidRPr="00592C19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justifiant l’intérêt du projet au niveau national / international.</w:t>
            </w:r>
          </w:p>
          <w:p w:rsidR="00220D2D" w:rsidRPr="002D6174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J</w:t>
            </w:r>
            <w:r w:rsidRPr="00503BF1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 xml:space="preserve">oindre </w:t>
            </w:r>
            <w:r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 xml:space="preserve">les </w:t>
            </w:r>
            <w:r w:rsidRPr="00503BF1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5 articles</w:t>
            </w:r>
          </w:p>
        </w:tc>
        <w:tc>
          <w:tcPr>
            <w:tcW w:w="9345" w:type="dxa"/>
            <w:gridSpan w:val="13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220D2D" w:rsidRPr="00592C19" w:rsidRDefault="00220D2D" w:rsidP="00592C19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-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229" w:name="Texte145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9"/>
          </w:p>
          <w:p w:rsidR="00220D2D" w:rsidRPr="00592C19" w:rsidRDefault="00220D2D" w:rsidP="00592C19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-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230" w:name="Texte146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30"/>
          </w:p>
          <w:p w:rsidR="00220D2D" w:rsidRPr="00592C19" w:rsidRDefault="00220D2D" w:rsidP="00592C19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-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231" w:name="Texte147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31"/>
          </w:p>
          <w:p w:rsidR="00220D2D" w:rsidRPr="00592C19" w:rsidRDefault="00220D2D" w:rsidP="00592C19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-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232" w:name="Texte148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32"/>
          </w:p>
          <w:p w:rsidR="00220D2D" w:rsidRPr="00592C19" w:rsidRDefault="00220D2D" w:rsidP="00592C19">
            <w:pPr>
              <w:pStyle w:val="Default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-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233" w:name="Texte149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33"/>
          </w:p>
        </w:tc>
      </w:tr>
      <w:tr w:rsidR="00220D2D" w:rsidRPr="00592C19" w:rsidTr="00107BE1">
        <w:trPr>
          <w:trHeight w:val="460"/>
          <w:jc w:val="center"/>
        </w:trPr>
        <w:tc>
          <w:tcPr>
            <w:tcW w:w="14681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220D2D" w:rsidRPr="00592C19" w:rsidRDefault="00220D2D" w:rsidP="00592C19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</w:pPr>
            <w:r w:rsidRPr="00592C19"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  <w:lastRenderedPageBreak/>
              <w:t>NIVEAU APPROXIMATIF DE FINANCEMENT DEMANDE</w:t>
            </w: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>[en k euros]</w:t>
            </w:r>
          </w:p>
          <w:p w:rsidR="00220D2D" w:rsidRPr="00592C19" w:rsidRDefault="00220D2D" w:rsidP="00503BF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03BF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[GIRCI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st</w:t>
            </w:r>
            <w:r w:rsidRPr="00503BF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, maximum par projet : 300 k€]</w:t>
            </w:r>
          </w:p>
        </w:tc>
        <w:tc>
          <w:tcPr>
            <w:tcW w:w="9345" w:type="dxa"/>
            <w:gridSpan w:val="13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234" w:name="Texte150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34"/>
          </w:p>
        </w:tc>
      </w:tr>
      <w:tr w:rsidR="00220D2D" w:rsidRPr="00592C19" w:rsidTr="00107BE1">
        <w:trPr>
          <w:trHeight w:val="460"/>
          <w:jc w:val="center"/>
        </w:trPr>
        <w:tc>
          <w:tcPr>
            <w:tcW w:w="14681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220D2D" w:rsidRPr="00592C19" w:rsidRDefault="00220D2D" w:rsidP="00592C19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</w:pPr>
            <w:r w:rsidRPr="00592C19"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  <w:t>MOTS CLES</w:t>
            </w: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 xml:space="preserve">Domaine du coordinateur </w:t>
            </w:r>
          </w:p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Domaine du rapporteur suggéré</w:t>
            </w:r>
          </w:p>
        </w:tc>
        <w:tc>
          <w:tcPr>
            <w:tcW w:w="9345" w:type="dxa"/>
            <w:gridSpan w:val="13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235" w:name="Texte151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35"/>
          </w:p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236" w:name="Texte152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36"/>
          </w:p>
        </w:tc>
      </w:tr>
      <w:tr w:rsidR="00220D2D" w:rsidRPr="00592C19" w:rsidTr="00107BE1">
        <w:trPr>
          <w:trHeight w:val="460"/>
          <w:jc w:val="center"/>
        </w:trPr>
        <w:tc>
          <w:tcPr>
            <w:tcW w:w="14681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220D2D" w:rsidRPr="00592C19" w:rsidRDefault="00220D2D" w:rsidP="00592C19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</w:pPr>
            <w:r w:rsidRPr="00592C19"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  <w:t>COMMENTAIRES DES EXPERTS [citer] ET REPONSES CORRESPONDANTES</w:t>
            </w:r>
            <w:r w:rsidRPr="00592C19">
              <w:rPr>
                <w:rStyle w:val="Appelnotedebasdep"/>
                <w:rFonts w:ascii="Arial Narrow" w:hAnsi="Arial Narrow"/>
                <w:b/>
                <w:bCs/>
                <w:color w:val="FFFFFF"/>
                <w:sz w:val="26"/>
                <w:szCs w:val="26"/>
              </w:rPr>
              <w:footnoteReference w:id="13"/>
            </w:r>
          </w:p>
        </w:tc>
      </w:tr>
      <w:tr w:rsidR="00220D2D" w:rsidRPr="00592C19" w:rsidTr="00C305C3">
        <w:trPr>
          <w:trHeight w:val="529"/>
          <w:jc w:val="center"/>
        </w:trPr>
        <w:tc>
          <w:tcPr>
            <w:tcW w:w="53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220D2D" w:rsidRPr="00592C19" w:rsidRDefault="00220D2D" w:rsidP="00592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92C19">
              <w:rPr>
                <w:rFonts w:ascii="Arial Narrow" w:hAnsi="Arial Narrow"/>
                <w:i/>
                <w:iCs/>
                <w:sz w:val="22"/>
                <w:szCs w:val="22"/>
              </w:rPr>
              <w:t>[max 320 mots]</w:t>
            </w:r>
          </w:p>
        </w:tc>
        <w:tc>
          <w:tcPr>
            <w:tcW w:w="9345" w:type="dxa"/>
            <w:gridSpan w:val="13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220D2D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03B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mmentaires des experts : 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237" w:name="Texte153"/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37"/>
          </w:p>
          <w:p w:rsidR="00220D2D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20D2D" w:rsidRPr="00592C19" w:rsidRDefault="00220D2D" w:rsidP="0074715F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éponses correspondantes : 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957CA" w:rsidRPr="00835E38" w:rsidRDefault="008957CA" w:rsidP="00835E38">
      <w:pPr>
        <w:pStyle w:val="Default"/>
        <w:rPr>
          <w:sz w:val="22"/>
          <w:szCs w:val="22"/>
        </w:rPr>
      </w:pPr>
    </w:p>
    <w:sectPr w:rsidR="008957CA" w:rsidRPr="00835E38" w:rsidSect="004A564E">
      <w:footerReference w:type="even" r:id="rId10"/>
      <w:footerReference w:type="default" r:id="rId11"/>
      <w:pgSz w:w="16838" w:h="11906" w:orient="landscape"/>
      <w:pgMar w:top="1079" w:right="998" w:bottom="107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B0" w:rsidRDefault="003D0EB0" w:rsidP="000B7EC9">
      <w:pPr>
        <w:pStyle w:val="Titre3"/>
      </w:pPr>
      <w:r>
        <w:separator/>
      </w:r>
    </w:p>
  </w:endnote>
  <w:endnote w:type="continuationSeparator" w:id="0">
    <w:p w:rsidR="003D0EB0" w:rsidRDefault="003D0EB0" w:rsidP="000B7EC9">
      <w:pPr>
        <w:pStyle w:val="Titr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C3" w:rsidRDefault="00C305C3" w:rsidP="00B073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305C3" w:rsidRDefault="00C305C3" w:rsidP="002160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C3" w:rsidRDefault="00C305C3" w:rsidP="00B073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6262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305C3" w:rsidRDefault="00C305C3" w:rsidP="002160A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B0" w:rsidRDefault="003D0EB0" w:rsidP="000B7EC9">
      <w:pPr>
        <w:pStyle w:val="Titre3"/>
      </w:pPr>
      <w:r>
        <w:separator/>
      </w:r>
    </w:p>
  </w:footnote>
  <w:footnote w:type="continuationSeparator" w:id="0">
    <w:p w:rsidR="003D0EB0" w:rsidRDefault="003D0EB0" w:rsidP="000B7EC9">
      <w:pPr>
        <w:pStyle w:val="Titre3"/>
      </w:pPr>
      <w:r>
        <w:continuationSeparator/>
      </w:r>
    </w:p>
  </w:footnote>
  <w:footnote w:id="1">
    <w:p w:rsidR="00C305C3" w:rsidRPr="00D322A3" w:rsidRDefault="00C305C3" w:rsidP="005627C0">
      <w:pPr>
        <w:pStyle w:val="Notedebasdepage"/>
        <w:rPr>
          <w:rFonts w:ascii="Arial" w:hAnsi="Arial" w:cs="Arial"/>
          <w:sz w:val="18"/>
          <w:szCs w:val="18"/>
        </w:rPr>
      </w:pPr>
      <w:r w:rsidRPr="00D322A3"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Dans le cas d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'</w:t>
        </w:r>
      </w:smartTag>
      <w:r>
        <w:rPr>
          <w:rFonts w:ascii="Arial" w:hAnsi="Arial" w:cs="Arial"/>
          <w:sz w:val="18"/>
          <w:szCs w:val="18"/>
        </w:rPr>
        <w:t xml:space="preserve">une re-soumission, </w:t>
      </w:r>
      <w:r w:rsidRPr="00D322A3">
        <w:rPr>
          <w:rFonts w:ascii="Arial" w:hAnsi="Arial" w:cs="Arial"/>
          <w:sz w:val="18"/>
          <w:szCs w:val="18"/>
        </w:rPr>
        <w:t xml:space="preserve">compléter l’item </w:t>
      </w:r>
      <w:r w:rsidRPr="00D322A3">
        <w:rPr>
          <w:rFonts w:ascii="Arial" w:hAnsi="Arial" w:cs="Arial"/>
          <w:b/>
          <w:bCs/>
          <w:sz w:val="18"/>
          <w:szCs w:val="18"/>
        </w:rPr>
        <w:t>COMMENTAIRES DES EXPERTS</w:t>
      </w:r>
      <w:r w:rsidRPr="00D322A3">
        <w:rPr>
          <w:rFonts w:ascii="Arial" w:hAnsi="Arial" w:cs="Arial"/>
          <w:i/>
          <w:iCs/>
          <w:sz w:val="18"/>
          <w:szCs w:val="18"/>
        </w:rPr>
        <w:t xml:space="preserve"> </w:t>
      </w:r>
      <w:r w:rsidRPr="00D322A3">
        <w:rPr>
          <w:rFonts w:ascii="Arial" w:hAnsi="Arial" w:cs="Arial"/>
          <w:b/>
          <w:bCs/>
          <w:sz w:val="18"/>
          <w:szCs w:val="18"/>
        </w:rPr>
        <w:t>ET REPONSES CORRESPONDANTE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/>
          <w:sz w:val="18"/>
          <w:szCs w:val="18"/>
        </w:rPr>
        <w:t>(à l</w:t>
      </w:r>
      <w:r w:rsidRPr="00A275A2">
        <w:rPr>
          <w:rFonts w:ascii="Arial" w:hAnsi="Arial" w:cs="Arial"/>
          <w:b/>
          <w:bCs/>
          <w:i/>
          <w:sz w:val="18"/>
          <w:szCs w:val="18"/>
        </w:rPr>
        <w:t>a fin du formulaire)</w:t>
      </w:r>
    </w:p>
  </w:footnote>
  <w:footnote w:id="2">
    <w:p w:rsidR="00C305C3" w:rsidRDefault="00C305C3">
      <w:pPr>
        <w:pStyle w:val="Notedebasdepage"/>
      </w:pPr>
      <w:r w:rsidRPr="00057D21">
        <w:rPr>
          <w:rStyle w:val="Appelnotedebasdep"/>
          <w:highlight w:val="yellow"/>
        </w:rPr>
        <w:footnoteRef/>
      </w:r>
      <w:r w:rsidRPr="00057D21">
        <w:rPr>
          <w:highlight w:val="yellow"/>
        </w:rPr>
        <w:t xml:space="preserve"> </w:t>
      </w:r>
      <w:r w:rsidRPr="00057D21">
        <w:rPr>
          <w:rFonts w:ascii="Arial" w:hAnsi="Arial" w:cs="Arial"/>
          <w:sz w:val="18"/>
          <w:szCs w:val="18"/>
          <w:highlight w:val="yellow"/>
        </w:rPr>
        <w:t xml:space="preserve">Si vous étiez déjà porteur financé dans un AAP antérieur, vous ne pouvez </w:t>
      </w:r>
      <w:r>
        <w:rPr>
          <w:rFonts w:ascii="Arial" w:hAnsi="Arial" w:cs="Arial"/>
          <w:sz w:val="18"/>
          <w:szCs w:val="18"/>
          <w:highlight w:val="yellow"/>
        </w:rPr>
        <w:t xml:space="preserve">pas </w:t>
      </w:r>
      <w:r w:rsidRPr="00057D21">
        <w:rPr>
          <w:rFonts w:ascii="Arial" w:hAnsi="Arial" w:cs="Arial"/>
          <w:sz w:val="18"/>
          <w:szCs w:val="18"/>
          <w:highlight w:val="yellow"/>
        </w:rPr>
        <w:t>déposer au PHRCI</w:t>
      </w:r>
    </w:p>
  </w:footnote>
  <w:footnote w:id="3">
    <w:p w:rsidR="00C305C3" w:rsidRPr="00F50DFE" w:rsidRDefault="00C305C3" w:rsidP="00F50DFE">
      <w:pPr>
        <w:pStyle w:val="Notedebasdepage"/>
        <w:rPr>
          <w:rFonts w:ascii="Arial" w:hAnsi="Arial" w:cs="Arial"/>
          <w:sz w:val="18"/>
          <w:szCs w:val="22"/>
        </w:rPr>
      </w:pPr>
      <w:r w:rsidRPr="00F50DFE">
        <w:rPr>
          <w:rStyle w:val="Appelnotedebasdep"/>
          <w:rFonts w:ascii="Arial" w:hAnsi="Arial" w:cs="Arial"/>
          <w:sz w:val="16"/>
        </w:rPr>
        <w:footnoteRef/>
      </w:r>
      <w:r w:rsidRPr="00F50DFE">
        <w:rPr>
          <w:rFonts w:ascii="Arial" w:hAnsi="Arial" w:cs="Arial"/>
          <w:sz w:val="16"/>
        </w:rPr>
        <w:t xml:space="preserve"> </w:t>
      </w:r>
      <w:r w:rsidRPr="00F50DFE">
        <w:rPr>
          <w:rFonts w:ascii="Arial" w:hAnsi="Arial" w:cs="Arial"/>
          <w:sz w:val="18"/>
          <w:szCs w:val="22"/>
        </w:rPr>
        <w:t>un établissement de santé</w:t>
      </w:r>
      <w:r w:rsidRPr="00F50DFE">
        <w:rPr>
          <w:rFonts w:asciiTheme="minorHAnsi" w:eastAsiaTheme="minorEastAsia" w:hAnsi="Calibri" w:cstheme="minorBidi"/>
          <w:color w:val="000000" w:themeColor="dark1"/>
          <w:sz w:val="48"/>
          <w:szCs w:val="48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F50DFE">
        <w:rPr>
          <w:rFonts w:ascii="Arial" w:hAnsi="Arial" w:cs="Arial"/>
          <w:sz w:val="18"/>
          <w:szCs w:val="22"/>
        </w:rPr>
        <w:t>définis aux articles L.6111-1 et suivants, L.6141-1 et suivants et L.6161-1 et suivants du code de la santé publique</w:t>
      </w:r>
    </w:p>
    <w:p w:rsidR="00C305C3" w:rsidRPr="00F50DFE" w:rsidRDefault="00C305C3" w:rsidP="00F50DFE">
      <w:pPr>
        <w:pStyle w:val="Notedebasdepage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Ou </w:t>
      </w:r>
      <w:r w:rsidRPr="00F50DFE">
        <w:rPr>
          <w:rFonts w:ascii="Arial" w:hAnsi="Arial" w:cs="Arial"/>
          <w:sz w:val="18"/>
          <w:szCs w:val="22"/>
        </w:rPr>
        <w:t>un Groupement de coopération sanitaire (GCS)</w:t>
      </w:r>
      <w:r>
        <w:rPr>
          <w:rFonts w:ascii="Arial" w:hAnsi="Arial" w:cs="Arial"/>
          <w:sz w:val="18"/>
          <w:szCs w:val="22"/>
        </w:rPr>
        <w:t xml:space="preserve"> </w:t>
      </w:r>
      <w:r w:rsidRPr="00F50DFE">
        <w:rPr>
          <w:rFonts w:ascii="Arial" w:hAnsi="Arial" w:cs="Arial"/>
          <w:sz w:val="18"/>
          <w:szCs w:val="22"/>
        </w:rPr>
        <w:t>défini aux articles L.6133-1 à -8 du code de la santé publique</w:t>
      </w:r>
    </w:p>
    <w:p w:rsidR="00C305C3" w:rsidRPr="00F50DFE" w:rsidRDefault="00C305C3" w:rsidP="00F50DFE">
      <w:pPr>
        <w:pStyle w:val="Notedebasdepage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Ou </w:t>
      </w:r>
      <w:r w:rsidRPr="00F50DFE">
        <w:rPr>
          <w:rFonts w:ascii="Arial" w:hAnsi="Arial" w:cs="Arial"/>
          <w:sz w:val="18"/>
          <w:szCs w:val="22"/>
        </w:rPr>
        <w:t>une maison de santé</w:t>
      </w:r>
      <w:r>
        <w:rPr>
          <w:rFonts w:ascii="Arial" w:hAnsi="Arial" w:cs="Arial"/>
          <w:sz w:val="18"/>
          <w:szCs w:val="22"/>
        </w:rPr>
        <w:t xml:space="preserve"> </w:t>
      </w:r>
      <w:r w:rsidRPr="00F50DFE">
        <w:rPr>
          <w:rFonts w:ascii="Arial" w:hAnsi="Arial" w:cs="Arial"/>
          <w:sz w:val="18"/>
          <w:szCs w:val="22"/>
        </w:rPr>
        <w:t>définie à l’article L.6323-3 du code de la santé publique</w:t>
      </w:r>
    </w:p>
    <w:p w:rsidR="00C305C3" w:rsidRPr="00F50DFE" w:rsidRDefault="00C305C3" w:rsidP="00F50DFE">
      <w:pPr>
        <w:pStyle w:val="Notedebasdepage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o</w:t>
      </w:r>
      <w:r w:rsidRPr="00F50DFE">
        <w:rPr>
          <w:rFonts w:ascii="Arial" w:hAnsi="Arial" w:cs="Arial"/>
          <w:sz w:val="18"/>
          <w:szCs w:val="22"/>
        </w:rPr>
        <w:t>u un centre de santé</w:t>
      </w:r>
      <w:r>
        <w:rPr>
          <w:rFonts w:ascii="Arial" w:hAnsi="Arial" w:cs="Arial"/>
          <w:sz w:val="18"/>
          <w:szCs w:val="22"/>
        </w:rPr>
        <w:t xml:space="preserve">, </w:t>
      </w:r>
      <w:r w:rsidRPr="00F50DFE">
        <w:rPr>
          <w:rFonts w:ascii="Arial" w:hAnsi="Arial" w:cs="Arial"/>
          <w:sz w:val="18"/>
          <w:szCs w:val="22"/>
        </w:rPr>
        <w:t>défini à l’article L.6323-1 du code de la santé publique</w:t>
      </w:r>
    </w:p>
    <w:p w:rsidR="00C305C3" w:rsidRPr="00F50DFE" w:rsidRDefault="00C305C3" w:rsidP="00667394">
      <w:pPr>
        <w:pStyle w:val="Notedebasdepage"/>
        <w:rPr>
          <w:rFonts w:ascii="Arial" w:hAnsi="Arial" w:cs="Arial"/>
        </w:rPr>
      </w:pPr>
    </w:p>
  </w:footnote>
  <w:footnote w:id="4">
    <w:p w:rsidR="00C305C3" w:rsidRDefault="00C305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50DFE">
        <w:rPr>
          <w:rFonts w:ascii="Arial" w:hAnsi="Arial" w:cs="Arial"/>
          <w:sz w:val="18"/>
        </w:rPr>
        <w:t>obligatoire si volet médico-économique</w:t>
      </w:r>
    </w:p>
  </w:footnote>
  <w:footnote w:id="5">
    <w:p w:rsidR="00C305C3" w:rsidRPr="00F50DFE" w:rsidRDefault="00C305C3">
      <w:pPr>
        <w:pStyle w:val="Notedebasdepage"/>
        <w:rPr>
          <w:rFonts w:ascii="Arial" w:hAnsi="Arial" w:cs="Arial"/>
          <w:sz w:val="18"/>
        </w:rPr>
      </w:pPr>
      <w:r w:rsidRPr="00E531C5">
        <w:rPr>
          <w:rStyle w:val="Appelnotedebasdep"/>
          <w:rFonts w:ascii="Arial" w:hAnsi="Arial" w:cs="Arial"/>
          <w:sz w:val="18"/>
          <w:highlight w:val="yellow"/>
        </w:rPr>
        <w:footnoteRef/>
      </w:r>
      <w:r w:rsidRPr="00F50DFE">
        <w:rPr>
          <w:rFonts w:ascii="Arial" w:hAnsi="Arial" w:cs="Arial"/>
          <w:sz w:val="18"/>
        </w:rPr>
        <w:t xml:space="preserve"> Dans le cas d’établissement comportant plusieurs groupes hospitaliers</w:t>
      </w:r>
      <w:r>
        <w:rPr>
          <w:rFonts w:ascii="Arial" w:hAnsi="Arial" w:cs="Arial"/>
          <w:sz w:val="18"/>
        </w:rPr>
        <w:t xml:space="preserve"> ou sites différents</w:t>
      </w:r>
      <w:r w:rsidRPr="00F50DFE">
        <w:rPr>
          <w:rFonts w:ascii="Arial" w:hAnsi="Arial" w:cs="Arial"/>
          <w:sz w:val="18"/>
        </w:rPr>
        <w:t xml:space="preserve">, le nom de ces derniers doit être </w:t>
      </w:r>
      <w:r w:rsidRPr="00C305C3">
        <w:rPr>
          <w:rFonts w:ascii="Arial" w:hAnsi="Arial" w:cs="Arial"/>
          <w:sz w:val="18"/>
          <w:highlight w:val="yellow"/>
        </w:rPr>
        <w:t>obligatoirement</w:t>
      </w:r>
      <w:r w:rsidRPr="00F50DFE">
        <w:rPr>
          <w:rFonts w:ascii="Arial" w:hAnsi="Arial" w:cs="Arial"/>
          <w:sz w:val="18"/>
        </w:rPr>
        <w:t xml:space="preserve"> renseigné = critères de recevabilité par la DGOS.</w:t>
      </w:r>
    </w:p>
  </w:footnote>
  <w:footnote w:id="6">
    <w:p w:rsidR="00C305C3" w:rsidRPr="00F50DFE" w:rsidRDefault="00C305C3">
      <w:pPr>
        <w:pStyle w:val="Notedebasdepage"/>
        <w:rPr>
          <w:rFonts w:ascii="Arial" w:hAnsi="Arial" w:cs="Arial"/>
        </w:rPr>
      </w:pPr>
      <w:r w:rsidRPr="00F50DFE">
        <w:rPr>
          <w:rStyle w:val="Appelnotedebasdep"/>
          <w:rFonts w:ascii="Arial" w:hAnsi="Arial" w:cs="Arial"/>
        </w:rPr>
        <w:footnoteRef/>
      </w:r>
      <w:r w:rsidRPr="00F50DFE">
        <w:rPr>
          <w:rFonts w:ascii="Arial" w:hAnsi="Arial" w:cs="Arial"/>
        </w:rPr>
        <w:t xml:space="preserve"> </w:t>
      </w:r>
      <w:r w:rsidRPr="00F50DFE">
        <w:rPr>
          <w:rFonts w:ascii="Arial" w:hAnsi="Arial" w:cs="Arial"/>
          <w:sz w:val="18"/>
          <w:szCs w:val="18"/>
        </w:rPr>
        <w:t xml:space="preserve">Technologie de santé : intervention pouvant servir à la promotion de la santé, à la prévention, au diagnostic ou au traitement d’une maladie aiguë ou chronique, ou encore à des fins de réadaptation. Les technologies de la santé comprennent les produits pharmaceutiques, les dispositifs, les interventions et les systèmes organisationnels utilisés dans les soins de santé. cf. </w:t>
      </w:r>
      <w:r w:rsidRPr="00E531C5">
        <w:rPr>
          <w:rFonts w:ascii="Arial" w:hAnsi="Arial" w:cs="Arial"/>
          <w:i/>
          <w:sz w:val="18"/>
          <w:szCs w:val="18"/>
        </w:rPr>
        <w:t xml:space="preserve">http://www.inahta.org/ </w:t>
      </w:r>
      <w:r w:rsidRPr="00E531C5">
        <w:rPr>
          <w:rFonts w:ascii="Arial" w:hAnsi="Arial" w:cs="Arial"/>
          <w:i/>
        </w:rPr>
        <w:t xml:space="preserve"> </w:t>
      </w:r>
    </w:p>
  </w:footnote>
  <w:footnote w:id="7">
    <w:p w:rsidR="00C305C3" w:rsidRPr="000435EB" w:rsidRDefault="00C305C3" w:rsidP="00737816">
      <w:pPr>
        <w:pStyle w:val="Notedebasdepage"/>
        <w:rPr>
          <w:rFonts w:ascii="Arial" w:hAnsi="Arial" w:cs="Arial"/>
          <w:sz w:val="18"/>
          <w:szCs w:val="18"/>
        </w:rPr>
      </w:pPr>
      <w:r w:rsidRPr="00F50DFE">
        <w:rPr>
          <w:rStyle w:val="Appelnotedebasdep"/>
          <w:rFonts w:ascii="Arial" w:hAnsi="Arial" w:cs="Arial"/>
          <w:sz w:val="18"/>
          <w:szCs w:val="18"/>
        </w:rPr>
        <w:footnoteRef/>
      </w:r>
      <w:r w:rsidRPr="00F50DFE">
        <w:rPr>
          <w:rFonts w:ascii="Arial" w:hAnsi="Arial" w:cs="Arial"/>
          <w:sz w:val="18"/>
          <w:szCs w:val="18"/>
        </w:rPr>
        <w:t xml:space="preserve"> http://htaglossary.net</w:t>
      </w:r>
    </w:p>
  </w:footnote>
  <w:footnote w:id="8">
    <w:p w:rsidR="00C305C3" w:rsidRDefault="00C305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A2A6D">
        <w:rPr>
          <w:rFonts w:ascii="Arial" w:hAnsi="Arial" w:cs="Arial"/>
          <w:sz w:val="18"/>
          <w:szCs w:val="18"/>
        </w:rPr>
        <w:t>Etudes visant à déterminer les causes d’une pathologie, le risque d’être exposé à un médicament, un polluant…</w:t>
      </w:r>
    </w:p>
  </w:footnote>
  <w:footnote w:id="9">
    <w:p w:rsidR="00C305C3" w:rsidRPr="004124BF" w:rsidRDefault="00C305C3" w:rsidP="00C92519">
      <w:pPr>
        <w:pStyle w:val="Notedebasdepage"/>
        <w:rPr>
          <w:rFonts w:ascii="Arial" w:hAnsi="Arial" w:cs="Arial"/>
          <w:sz w:val="18"/>
          <w:szCs w:val="18"/>
        </w:rPr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4124BF">
        <w:rPr>
          <w:rFonts w:ascii="Arial" w:hAnsi="Arial" w:cs="Arial"/>
          <w:sz w:val="18"/>
          <w:szCs w:val="18"/>
        </w:rPr>
        <w:t xml:space="preserve"> Exem</w:t>
      </w:r>
      <w:r>
        <w:rPr>
          <w:rFonts w:ascii="Arial" w:hAnsi="Arial" w:cs="Arial"/>
          <w:sz w:val="18"/>
          <w:szCs w:val="18"/>
        </w:rPr>
        <w:t>ple : réduction de la mortalité lors</w:t>
      </w:r>
      <w:r w:rsidRPr="004124BF">
        <w:rPr>
          <w:rFonts w:ascii="Arial" w:hAnsi="Arial" w:cs="Arial"/>
          <w:sz w:val="18"/>
          <w:szCs w:val="18"/>
        </w:rPr>
        <w:t xml:space="preserve"> de la survenue d’infarctus du myocarde</w:t>
      </w:r>
    </w:p>
  </w:footnote>
  <w:footnote w:id="10">
    <w:p w:rsidR="00C305C3" w:rsidRPr="004124BF" w:rsidRDefault="00C305C3" w:rsidP="00C92519">
      <w:pPr>
        <w:pStyle w:val="Notedebasdepage"/>
      </w:pPr>
      <w:r w:rsidRPr="00F962B6">
        <w:rPr>
          <w:rStyle w:val="Appelnotedebasdep"/>
          <w:rFonts w:ascii="Arial" w:hAnsi="Arial" w:cs="Arial"/>
          <w:sz w:val="18"/>
          <w:szCs w:val="18"/>
        </w:rPr>
        <w:footnoteRef/>
      </w:r>
      <w:r w:rsidRPr="004124BF">
        <w:rPr>
          <w:rFonts w:ascii="Arial" w:hAnsi="Arial" w:cs="Arial"/>
          <w:sz w:val="18"/>
          <w:szCs w:val="18"/>
        </w:rPr>
        <w:t xml:space="preserve"> Exemple : réduction du </w:t>
      </w:r>
      <w:r>
        <w:rPr>
          <w:rFonts w:ascii="Arial" w:hAnsi="Arial" w:cs="Arial"/>
          <w:sz w:val="18"/>
          <w:szCs w:val="18"/>
        </w:rPr>
        <w:t>cholesté</w:t>
      </w:r>
      <w:r w:rsidRPr="004124BF">
        <w:rPr>
          <w:rFonts w:ascii="Arial" w:hAnsi="Arial" w:cs="Arial"/>
          <w:sz w:val="18"/>
          <w:szCs w:val="18"/>
        </w:rPr>
        <w:t>rol</w:t>
      </w:r>
      <w:r>
        <w:rPr>
          <w:rFonts w:ascii="Arial" w:hAnsi="Arial" w:cs="Arial"/>
          <w:sz w:val="18"/>
          <w:szCs w:val="18"/>
        </w:rPr>
        <w:t xml:space="preserve"> sérique</w:t>
      </w:r>
      <w:r w:rsidRPr="004124B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mélioration sur une échelle de douleur </w:t>
      </w:r>
    </w:p>
  </w:footnote>
  <w:footnote w:id="11">
    <w:p w:rsidR="00C305C3" w:rsidRPr="00C305C3" w:rsidRDefault="00C305C3">
      <w:pPr>
        <w:pStyle w:val="Notedebasdepage"/>
      </w:pPr>
      <w:r w:rsidRPr="00EA6BC8">
        <w:rPr>
          <w:rStyle w:val="Appelnotedebasdep"/>
          <w:rFonts w:ascii="Arial" w:hAnsi="Arial" w:cs="Arial"/>
          <w:sz w:val="18"/>
          <w:szCs w:val="18"/>
          <w:highlight w:val="yellow"/>
        </w:rPr>
        <w:footnoteRef/>
      </w:r>
      <w:r w:rsidRPr="00EA6BC8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EA6BC8">
        <w:rPr>
          <w:rFonts w:ascii="Arial" w:hAnsi="Arial" w:cs="Arial"/>
          <w:sz w:val="18"/>
          <w:szCs w:val="18"/>
        </w:rPr>
        <w:t xml:space="preserve">TRL pour </w:t>
      </w:r>
      <w:r w:rsidRPr="00EA6BC8">
        <w:rPr>
          <w:rFonts w:ascii="Arial" w:hAnsi="Arial" w:cs="Arial"/>
          <w:i/>
          <w:iCs/>
          <w:sz w:val="18"/>
          <w:szCs w:val="18"/>
        </w:rPr>
        <w:t>Technology Readiness Level,</w:t>
      </w:r>
      <w:r w:rsidRPr="00EA6BC8">
        <w:rPr>
          <w:rFonts w:ascii="Arial" w:hAnsi="Arial" w:cs="Arial"/>
          <w:sz w:val="18"/>
          <w:szCs w:val="18"/>
        </w:rPr>
        <w:t xml:space="preserve"> compris entre les niveaux 4C et 9, inclus. </w:t>
      </w:r>
      <w:r w:rsidRPr="00C305C3">
        <w:rPr>
          <w:rFonts w:ascii="Arial" w:eastAsia="Times New Roman" w:hAnsi="Arial" w:cs="Arial"/>
          <w:i/>
          <w:iCs/>
          <w:sz w:val="18"/>
          <w:szCs w:val="22"/>
          <w:lang w:val="pt-BR" w:eastAsia="fr-FR"/>
        </w:rPr>
        <w:t>https://www.medicalcountermeasures.gov/federal-initiatives/guidance/about-the-trls.aspx</w:t>
      </w:r>
    </w:p>
    <w:p w:rsidR="00C305C3" w:rsidRDefault="00C305C3">
      <w:pPr>
        <w:pStyle w:val="Notedebasdepage"/>
      </w:pPr>
    </w:p>
  </w:footnote>
  <w:footnote w:id="12">
    <w:p w:rsidR="00C305C3" w:rsidRPr="00C305C3" w:rsidRDefault="00C305C3" w:rsidP="00C305C3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  <w:r w:rsidRPr="00E531C5">
        <w:rPr>
          <w:rStyle w:val="Appelnotedebasdep"/>
          <w:rFonts w:ascii="Arial" w:hAnsi="Arial" w:cs="Arial"/>
          <w:sz w:val="18"/>
          <w:highlight w:val="yellow"/>
        </w:rPr>
        <w:footnoteRef/>
      </w:r>
      <w:r w:rsidRPr="00E531C5">
        <w:rPr>
          <w:rFonts w:ascii="Arial" w:hAnsi="Arial" w:cs="Arial"/>
          <w:sz w:val="18"/>
        </w:rPr>
        <w:t xml:space="preserve"> </w:t>
      </w:r>
      <w:r w:rsidRPr="00DF4CEF">
        <w:rPr>
          <w:rFonts w:ascii="Arial Narrow" w:hAnsi="Arial Narrow"/>
          <w:bCs/>
          <w:sz w:val="22"/>
          <w:szCs w:val="22"/>
          <w:lang w:val="pt-BR"/>
        </w:rPr>
        <w:t>disponible sur</w:t>
      </w:r>
      <w:r>
        <w:rPr>
          <w:rFonts w:ascii="Arial Narrow" w:hAnsi="Arial Narrow"/>
          <w:bCs/>
          <w:sz w:val="22"/>
          <w:szCs w:val="22"/>
          <w:lang w:val="pt-BR"/>
        </w:rPr>
        <w:t xml:space="preserve"> :</w:t>
      </w:r>
      <w:r w:rsidRPr="00DF4CEF">
        <w:rPr>
          <w:rFonts w:ascii="Arial Narrow" w:hAnsi="Arial Narrow"/>
          <w:i/>
          <w:iCs/>
          <w:sz w:val="22"/>
          <w:szCs w:val="22"/>
          <w:lang w:val="pt-BR"/>
        </w:rPr>
        <w:t xml:space="preserve"> </w:t>
      </w:r>
      <w:r w:rsidRPr="00C305C3">
        <w:rPr>
          <w:rFonts w:ascii="Arial" w:hAnsi="Arial" w:cs="Arial"/>
          <w:i/>
          <w:iCs/>
          <w:sz w:val="18"/>
          <w:szCs w:val="22"/>
          <w:lang w:val="pt-BR"/>
        </w:rPr>
        <w:t>https://solidarites-sante.gouv.fr/systeme-de-sante-et-medico-social/recherche-et-innovation/rihn</w:t>
      </w:r>
      <w:r w:rsidRPr="00C305C3">
        <w:rPr>
          <w:rFonts w:ascii="Arial Narrow" w:hAnsi="Arial Narrow"/>
          <w:i/>
          <w:iCs/>
          <w:sz w:val="18"/>
          <w:szCs w:val="22"/>
          <w:lang w:val="pt-BR"/>
        </w:rPr>
        <w:t xml:space="preserve"> </w:t>
      </w:r>
    </w:p>
    <w:p w:rsidR="00C305C3" w:rsidRPr="00C305C3" w:rsidRDefault="00C305C3">
      <w:pPr>
        <w:pStyle w:val="Notedebasdepage"/>
        <w:rPr>
          <w:lang w:val="pt-BR"/>
        </w:rPr>
      </w:pPr>
    </w:p>
  </w:footnote>
  <w:footnote w:id="13">
    <w:p w:rsidR="00C305C3" w:rsidRPr="006278C2" w:rsidRDefault="00C305C3">
      <w:pPr>
        <w:pStyle w:val="Notedebasdepage"/>
        <w:rPr>
          <w:rFonts w:ascii="Arial" w:hAnsi="Arial" w:cs="Arial"/>
          <w:sz w:val="18"/>
          <w:szCs w:val="18"/>
        </w:rPr>
      </w:pPr>
      <w:r w:rsidRPr="006278C2">
        <w:rPr>
          <w:rStyle w:val="Appelnotedebasdep"/>
          <w:rFonts w:ascii="Arial" w:hAnsi="Arial" w:cs="Arial"/>
          <w:sz w:val="18"/>
          <w:szCs w:val="18"/>
        </w:rPr>
        <w:footnoteRef/>
      </w:r>
      <w:r w:rsidRPr="006278C2">
        <w:rPr>
          <w:rFonts w:ascii="Arial" w:hAnsi="Arial" w:cs="Arial"/>
          <w:sz w:val="18"/>
          <w:szCs w:val="18"/>
        </w:rPr>
        <w:t xml:space="preserve"> </w:t>
      </w:r>
      <w:r w:rsidRPr="00E531C5">
        <w:rPr>
          <w:rFonts w:ascii="Arial" w:hAnsi="Arial" w:cs="Arial"/>
          <w:sz w:val="18"/>
          <w:szCs w:val="18"/>
        </w:rPr>
        <w:t>Item à compléter si le projet a déjà été soumis à un appel à projets de la DGOS</w:t>
      </w:r>
      <w:r w:rsidR="00E531C5" w:rsidRPr="00E531C5">
        <w:rPr>
          <w:rFonts w:ascii="Arial" w:hAnsi="Arial" w:cs="Arial"/>
          <w:sz w:val="18"/>
          <w:szCs w:val="18"/>
        </w:rPr>
        <w:t xml:space="preserve"> </w:t>
      </w:r>
      <w:r w:rsidR="00E531C5" w:rsidRPr="00E531C5">
        <w:rPr>
          <w:rFonts w:ascii="Arial" w:hAnsi="Arial" w:cs="Arial"/>
          <w:bCs/>
          <w:sz w:val="18"/>
          <w:szCs w:val="18"/>
        </w:rPr>
        <w:t>(PHRCI, PHRCN, PHRCK, PRME, PHRIP, PREPS, PR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3F"/>
    <w:multiLevelType w:val="hybridMultilevel"/>
    <w:tmpl w:val="968CE6C2"/>
    <w:lvl w:ilvl="0" w:tplc="5790B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C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E0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2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7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C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6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83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00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A91131"/>
    <w:multiLevelType w:val="hybridMultilevel"/>
    <w:tmpl w:val="5A76CEA4"/>
    <w:lvl w:ilvl="0" w:tplc="FBD8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66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A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26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C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AB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83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8E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AC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8A102D"/>
    <w:multiLevelType w:val="hybridMultilevel"/>
    <w:tmpl w:val="9780760E"/>
    <w:lvl w:ilvl="0" w:tplc="8BEEB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62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A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AC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C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E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89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40F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46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462E67"/>
    <w:multiLevelType w:val="hybridMultilevel"/>
    <w:tmpl w:val="B93A9C9E"/>
    <w:lvl w:ilvl="0" w:tplc="0692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4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A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06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2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02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A5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4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DC"/>
    <w:rsid w:val="00057D21"/>
    <w:rsid w:val="00065867"/>
    <w:rsid w:val="000B7EC9"/>
    <w:rsid w:val="000C03FC"/>
    <w:rsid w:val="000C2764"/>
    <w:rsid w:val="000D05A9"/>
    <w:rsid w:val="000E79E3"/>
    <w:rsid w:val="00107BE1"/>
    <w:rsid w:val="00122AA4"/>
    <w:rsid w:val="00126D5D"/>
    <w:rsid w:val="00130335"/>
    <w:rsid w:val="001630F8"/>
    <w:rsid w:val="001D3321"/>
    <w:rsid w:val="001E54CF"/>
    <w:rsid w:val="002160A6"/>
    <w:rsid w:val="00220D2D"/>
    <w:rsid w:val="00221A08"/>
    <w:rsid w:val="00241DFF"/>
    <w:rsid w:val="002D4A45"/>
    <w:rsid w:val="002D6174"/>
    <w:rsid w:val="00306EA3"/>
    <w:rsid w:val="003A1753"/>
    <w:rsid w:val="003D077E"/>
    <w:rsid w:val="003D0EB0"/>
    <w:rsid w:val="00440E08"/>
    <w:rsid w:val="004976D7"/>
    <w:rsid w:val="004A564E"/>
    <w:rsid w:val="004E19F3"/>
    <w:rsid w:val="004E1B45"/>
    <w:rsid w:val="004E55E1"/>
    <w:rsid w:val="00503BF1"/>
    <w:rsid w:val="00514B59"/>
    <w:rsid w:val="005163AD"/>
    <w:rsid w:val="005627C0"/>
    <w:rsid w:val="00563F00"/>
    <w:rsid w:val="00592C19"/>
    <w:rsid w:val="005A4299"/>
    <w:rsid w:val="0061420F"/>
    <w:rsid w:val="006278C2"/>
    <w:rsid w:val="00644A3C"/>
    <w:rsid w:val="00667394"/>
    <w:rsid w:val="00677610"/>
    <w:rsid w:val="006A53DC"/>
    <w:rsid w:val="006C6F82"/>
    <w:rsid w:val="006E6C90"/>
    <w:rsid w:val="00737816"/>
    <w:rsid w:val="0074715F"/>
    <w:rsid w:val="007473E5"/>
    <w:rsid w:val="00755F01"/>
    <w:rsid w:val="007872F1"/>
    <w:rsid w:val="007A0087"/>
    <w:rsid w:val="007C3E76"/>
    <w:rsid w:val="00835E38"/>
    <w:rsid w:val="0084238A"/>
    <w:rsid w:val="0086262F"/>
    <w:rsid w:val="008957CA"/>
    <w:rsid w:val="008B606D"/>
    <w:rsid w:val="009441C5"/>
    <w:rsid w:val="00982850"/>
    <w:rsid w:val="00984A2F"/>
    <w:rsid w:val="009C7B84"/>
    <w:rsid w:val="00A275A2"/>
    <w:rsid w:val="00A60876"/>
    <w:rsid w:val="00AA2A6D"/>
    <w:rsid w:val="00B0737F"/>
    <w:rsid w:val="00B327AC"/>
    <w:rsid w:val="00B40C1F"/>
    <w:rsid w:val="00B67142"/>
    <w:rsid w:val="00B9229C"/>
    <w:rsid w:val="00BA2C4C"/>
    <w:rsid w:val="00BD5D9A"/>
    <w:rsid w:val="00C305C3"/>
    <w:rsid w:val="00C92519"/>
    <w:rsid w:val="00C937F5"/>
    <w:rsid w:val="00C976D0"/>
    <w:rsid w:val="00DC7E27"/>
    <w:rsid w:val="00DF4CEF"/>
    <w:rsid w:val="00E030A1"/>
    <w:rsid w:val="00E40499"/>
    <w:rsid w:val="00E531C5"/>
    <w:rsid w:val="00EA6BC8"/>
    <w:rsid w:val="00EC5926"/>
    <w:rsid w:val="00ED34AA"/>
    <w:rsid w:val="00F50DF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99"/>
    <w:rPr>
      <w:sz w:val="24"/>
      <w:szCs w:val="24"/>
    </w:rPr>
  </w:style>
  <w:style w:type="paragraph" w:styleId="Titre2">
    <w:name w:val="heading 2"/>
    <w:basedOn w:val="Normal"/>
    <w:next w:val="Normal"/>
    <w:qFormat/>
    <w:rsid w:val="00A275A2"/>
    <w:pPr>
      <w:keepNext/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Titre3">
    <w:name w:val="heading 3"/>
    <w:basedOn w:val="Normal"/>
    <w:next w:val="Normal"/>
    <w:qFormat/>
    <w:rsid w:val="000B7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89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A275A2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locked/>
    <w:rsid w:val="00A275A2"/>
    <w:rPr>
      <w:rFonts w:eastAsia="MS Mincho"/>
      <w:lang w:val="fr-FR" w:eastAsia="ja-JP" w:bidi="ar-SA"/>
    </w:rPr>
  </w:style>
  <w:style w:type="character" w:styleId="Appelnotedebasdep">
    <w:name w:val="footnote reference"/>
    <w:semiHidden/>
    <w:rsid w:val="00A275A2"/>
    <w:rPr>
      <w:vertAlign w:val="superscript"/>
    </w:rPr>
  </w:style>
  <w:style w:type="character" w:styleId="Marquedecommentaire">
    <w:name w:val="annotation reference"/>
    <w:semiHidden/>
    <w:rsid w:val="000B7EC9"/>
    <w:rPr>
      <w:sz w:val="16"/>
      <w:szCs w:val="16"/>
    </w:rPr>
  </w:style>
  <w:style w:type="paragraph" w:styleId="En-tte">
    <w:name w:val="header"/>
    <w:basedOn w:val="Normal"/>
    <w:rsid w:val="002160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60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60A6"/>
  </w:style>
  <w:style w:type="character" w:styleId="Lienhypertexte">
    <w:name w:val="Hyperlink"/>
    <w:rsid w:val="00057D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0DF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4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99"/>
    <w:rPr>
      <w:sz w:val="24"/>
      <w:szCs w:val="24"/>
    </w:rPr>
  </w:style>
  <w:style w:type="paragraph" w:styleId="Titre2">
    <w:name w:val="heading 2"/>
    <w:basedOn w:val="Normal"/>
    <w:next w:val="Normal"/>
    <w:qFormat/>
    <w:rsid w:val="00A275A2"/>
    <w:pPr>
      <w:keepNext/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Titre3">
    <w:name w:val="heading 3"/>
    <w:basedOn w:val="Normal"/>
    <w:next w:val="Normal"/>
    <w:qFormat/>
    <w:rsid w:val="000B7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89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A275A2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locked/>
    <w:rsid w:val="00A275A2"/>
    <w:rPr>
      <w:rFonts w:eastAsia="MS Mincho"/>
      <w:lang w:val="fr-FR" w:eastAsia="ja-JP" w:bidi="ar-SA"/>
    </w:rPr>
  </w:style>
  <w:style w:type="character" w:styleId="Appelnotedebasdep">
    <w:name w:val="footnote reference"/>
    <w:semiHidden/>
    <w:rsid w:val="00A275A2"/>
    <w:rPr>
      <w:vertAlign w:val="superscript"/>
    </w:rPr>
  </w:style>
  <w:style w:type="character" w:styleId="Marquedecommentaire">
    <w:name w:val="annotation reference"/>
    <w:semiHidden/>
    <w:rsid w:val="000B7EC9"/>
    <w:rPr>
      <w:sz w:val="16"/>
      <w:szCs w:val="16"/>
    </w:rPr>
  </w:style>
  <w:style w:type="paragraph" w:styleId="En-tte">
    <w:name w:val="header"/>
    <w:basedOn w:val="Normal"/>
    <w:rsid w:val="002160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60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60A6"/>
  </w:style>
  <w:style w:type="character" w:styleId="Lienhypertexte">
    <w:name w:val="Hyperlink"/>
    <w:rsid w:val="00057D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0DF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4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F42F-3A28-4E30-9633-06BCF3B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7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’INTENTION VERSION FRANÇAISE</vt:lpstr>
    </vt:vector>
  </TitlesOfParts>
  <Company>CHU-DIJON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TENTION VERSION FRANÇAISE</dc:title>
  <dc:creator>CHU</dc:creator>
  <cp:lastModifiedBy>s1muraccioli (B09865)</cp:lastModifiedBy>
  <cp:revision>2</cp:revision>
  <dcterms:created xsi:type="dcterms:W3CDTF">2019-02-19T14:57:00Z</dcterms:created>
  <dcterms:modified xsi:type="dcterms:W3CDTF">2019-02-19T14:57:00Z</dcterms:modified>
</cp:coreProperties>
</file>